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5"/>
        <w:gridCol w:w="346"/>
        <w:gridCol w:w="2269"/>
        <w:gridCol w:w="1871"/>
        <w:gridCol w:w="1075"/>
        <w:gridCol w:w="1609"/>
        <w:gridCol w:w="1512"/>
      </w:tblGrid>
      <w:tr w:rsidR="004E6E25" w:rsidTr="00B6295B">
        <w:trPr>
          <w:trHeight w:val="695"/>
        </w:trPr>
        <w:tc>
          <w:tcPr>
            <w:tcW w:w="1635" w:type="dxa"/>
            <w:vMerge w:val="restart"/>
          </w:tcPr>
          <w:p w:rsidR="004E6E25" w:rsidRDefault="004E6E25">
            <w:pPr>
              <w:pStyle w:val="TableParagraph"/>
              <w:spacing w:before="11"/>
              <w:rPr>
                <w:rFonts w:ascii="Times New Roman"/>
                <w:sz w:val="23"/>
              </w:rPr>
            </w:pPr>
          </w:p>
          <w:p w:rsidR="004E6E25" w:rsidRDefault="00C06236" w:rsidP="00A622A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>
                  <wp:extent cx="1019175" cy="110363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979" cy="113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gridSpan w:val="4"/>
            <w:vMerge w:val="restart"/>
          </w:tcPr>
          <w:p w:rsidR="004E6E25" w:rsidRDefault="004E6E25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552DCE" w:rsidRDefault="00552DCE" w:rsidP="00552DCE">
            <w:pPr>
              <w:pStyle w:val="TableParagraph"/>
              <w:tabs>
                <w:tab w:val="left" w:pos="4144"/>
              </w:tabs>
              <w:ind w:left="943" w:right="1414" w:firstLine="3"/>
              <w:jc w:val="center"/>
              <w:rPr>
                <w:b/>
              </w:rPr>
            </w:pPr>
          </w:p>
          <w:p w:rsidR="004E6E25" w:rsidRDefault="00717209" w:rsidP="00717209">
            <w:pPr>
              <w:pStyle w:val="TableParagraph"/>
              <w:tabs>
                <w:tab w:val="left" w:pos="4144"/>
              </w:tabs>
              <w:ind w:right="1414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C06236">
              <w:rPr>
                <w:b/>
              </w:rPr>
              <w:t>PERSONEL</w:t>
            </w:r>
            <w:r w:rsidR="00C06236">
              <w:rPr>
                <w:b/>
                <w:spacing w:val="-5"/>
              </w:rPr>
              <w:t xml:space="preserve"> </w:t>
            </w:r>
            <w:r w:rsidR="00C06236">
              <w:rPr>
                <w:b/>
              </w:rPr>
              <w:t>DAİRE</w:t>
            </w:r>
            <w:r w:rsidR="00C06236">
              <w:rPr>
                <w:b/>
                <w:spacing w:val="-7"/>
              </w:rPr>
              <w:t xml:space="preserve"> </w:t>
            </w:r>
            <w:r w:rsidR="00C06236">
              <w:rPr>
                <w:b/>
              </w:rPr>
              <w:t>BAŞKANLIĞI</w:t>
            </w:r>
          </w:p>
          <w:p w:rsidR="004E6E25" w:rsidRDefault="005251BA" w:rsidP="00552DCE">
            <w:pPr>
              <w:pStyle w:val="TableParagraph"/>
              <w:ind w:right="1469"/>
              <w:jc w:val="center"/>
              <w:rPr>
                <w:b/>
              </w:rPr>
            </w:pPr>
            <w:r>
              <w:rPr>
                <w:b/>
              </w:rPr>
              <w:t xml:space="preserve">           İDARİ YAZIŞMA BİRİMİ</w:t>
            </w:r>
          </w:p>
          <w:p w:rsidR="00717209" w:rsidRDefault="00717209" w:rsidP="00552DCE">
            <w:pPr>
              <w:pStyle w:val="TableParagraph"/>
              <w:ind w:right="1469"/>
              <w:jc w:val="center"/>
              <w:rPr>
                <w:b/>
              </w:rPr>
            </w:pPr>
            <w:r>
              <w:rPr>
                <w:b/>
              </w:rPr>
              <w:t xml:space="preserve">              EMEKLİLİ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İŞLEMLERİ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İŞ AKIŞ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ŞEMASI</w:t>
            </w:r>
          </w:p>
        </w:tc>
        <w:tc>
          <w:tcPr>
            <w:tcW w:w="1609" w:type="dxa"/>
          </w:tcPr>
          <w:p w:rsidR="00B6295B" w:rsidRDefault="00B6295B" w:rsidP="00B6295B">
            <w:pPr>
              <w:pStyle w:val="TableParagraph"/>
              <w:ind w:left="105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4E6E25" w:rsidRPr="00552DCE" w:rsidRDefault="00C06236" w:rsidP="00B6295B">
            <w:pPr>
              <w:pStyle w:val="TableParagraph"/>
              <w:ind w:left="105"/>
              <w:jc w:val="center"/>
              <w:rPr>
                <w:rFonts w:ascii="Times New Roman" w:hAnsi="Times New Roman"/>
                <w:b/>
                <w:sz w:val="18"/>
              </w:rPr>
            </w:pPr>
            <w:r w:rsidRPr="00552DCE">
              <w:rPr>
                <w:rFonts w:ascii="Times New Roman" w:hAnsi="Times New Roman"/>
                <w:b/>
                <w:sz w:val="18"/>
              </w:rPr>
              <w:t>Doküman</w:t>
            </w:r>
            <w:r w:rsidRPr="00552DCE">
              <w:rPr>
                <w:rFonts w:ascii="Times New Roman" w:hAnsi="Times New Roman"/>
                <w:b/>
                <w:spacing w:val="-3"/>
                <w:sz w:val="18"/>
              </w:rPr>
              <w:t xml:space="preserve"> </w:t>
            </w:r>
            <w:r w:rsidRPr="00552DCE">
              <w:rPr>
                <w:rFonts w:ascii="Times New Roman" w:hAnsi="Times New Roman"/>
                <w:b/>
                <w:sz w:val="18"/>
              </w:rPr>
              <w:t>Kodu</w:t>
            </w:r>
          </w:p>
        </w:tc>
        <w:tc>
          <w:tcPr>
            <w:tcW w:w="1512" w:type="dxa"/>
          </w:tcPr>
          <w:p w:rsidR="00B6295B" w:rsidRDefault="00B6295B" w:rsidP="00B6295B">
            <w:pPr>
              <w:pStyle w:val="TableParagraph"/>
              <w:spacing w:line="240" w:lineRule="atLeast"/>
              <w:ind w:left="105" w:right="319"/>
              <w:jc w:val="center"/>
              <w:rPr>
                <w:sz w:val="20"/>
              </w:rPr>
            </w:pPr>
          </w:p>
          <w:p w:rsidR="004E6E25" w:rsidRPr="00B6295B" w:rsidRDefault="00B6295B" w:rsidP="00B6295B">
            <w:pPr>
              <w:pStyle w:val="TableParagraph"/>
              <w:spacing w:line="240" w:lineRule="atLeast"/>
              <w:ind w:left="105" w:right="319"/>
              <w:jc w:val="center"/>
              <w:rPr>
                <w:sz w:val="20"/>
              </w:rPr>
            </w:pPr>
            <w:r w:rsidRPr="00B6295B">
              <w:rPr>
                <w:sz w:val="20"/>
              </w:rPr>
              <w:t>PDB-İA-030</w:t>
            </w:r>
          </w:p>
        </w:tc>
      </w:tr>
      <w:tr w:rsidR="004E6E25" w:rsidTr="00B6295B">
        <w:trPr>
          <w:trHeight w:val="704"/>
        </w:trPr>
        <w:tc>
          <w:tcPr>
            <w:tcW w:w="1635" w:type="dxa"/>
            <w:vMerge/>
            <w:tcBorders>
              <w:top w:val="nil"/>
            </w:tcBorders>
          </w:tcPr>
          <w:p w:rsidR="004E6E25" w:rsidRDefault="004E6E25">
            <w:pPr>
              <w:rPr>
                <w:sz w:val="2"/>
                <w:szCs w:val="2"/>
              </w:rPr>
            </w:pPr>
          </w:p>
        </w:tc>
        <w:tc>
          <w:tcPr>
            <w:tcW w:w="5561" w:type="dxa"/>
            <w:gridSpan w:val="4"/>
            <w:vMerge/>
            <w:tcBorders>
              <w:top w:val="nil"/>
            </w:tcBorders>
          </w:tcPr>
          <w:p w:rsidR="004E6E25" w:rsidRDefault="004E6E25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</w:tcPr>
          <w:p w:rsidR="00B6295B" w:rsidRDefault="00B6295B" w:rsidP="00B6295B">
            <w:pPr>
              <w:pStyle w:val="TableParagraph"/>
              <w:ind w:left="105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4E6E25" w:rsidRPr="00552DCE" w:rsidRDefault="00C06236" w:rsidP="00B6295B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552DCE">
              <w:rPr>
                <w:rFonts w:ascii="Times New Roman" w:hAnsi="Times New Roman"/>
                <w:b/>
                <w:sz w:val="18"/>
              </w:rPr>
              <w:t>Yürürlük</w:t>
            </w:r>
            <w:r w:rsidRPr="00552DCE">
              <w:rPr>
                <w:rFonts w:ascii="Times New Roman" w:hAnsi="Times New Roman"/>
                <w:b/>
                <w:spacing w:val="-1"/>
                <w:sz w:val="18"/>
              </w:rPr>
              <w:t xml:space="preserve"> </w:t>
            </w:r>
            <w:r w:rsidRPr="00552DCE">
              <w:rPr>
                <w:rFonts w:ascii="Times New Roman" w:hAnsi="Times New Roman"/>
                <w:b/>
                <w:sz w:val="18"/>
              </w:rPr>
              <w:t>Tarihi</w:t>
            </w:r>
          </w:p>
        </w:tc>
        <w:tc>
          <w:tcPr>
            <w:tcW w:w="1512" w:type="dxa"/>
          </w:tcPr>
          <w:p w:rsidR="00B6295B" w:rsidRDefault="00B6295B" w:rsidP="00B6295B">
            <w:pPr>
              <w:pStyle w:val="TableParagraph"/>
              <w:spacing w:before="31" w:line="276" w:lineRule="auto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</w:t>
            </w:r>
          </w:p>
          <w:p w:rsidR="00B6295B" w:rsidRPr="00B6295B" w:rsidRDefault="00B6295B" w:rsidP="00B6295B">
            <w:pPr>
              <w:pStyle w:val="TableParagraph"/>
              <w:spacing w:before="31" w:line="276" w:lineRule="auto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24.08.2022</w:t>
            </w:r>
          </w:p>
        </w:tc>
      </w:tr>
      <w:tr w:rsidR="00B6295B" w:rsidTr="00B6295B">
        <w:trPr>
          <w:trHeight w:val="840"/>
        </w:trPr>
        <w:tc>
          <w:tcPr>
            <w:tcW w:w="1635" w:type="dxa"/>
            <w:vMerge/>
            <w:tcBorders>
              <w:top w:val="nil"/>
            </w:tcBorders>
          </w:tcPr>
          <w:p w:rsidR="00B6295B" w:rsidRDefault="00B6295B">
            <w:pPr>
              <w:rPr>
                <w:sz w:val="2"/>
                <w:szCs w:val="2"/>
              </w:rPr>
            </w:pPr>
          </w:p>
        </w:tc>
        <w:tc>
          <w:tcPr>
            <w:tcW w:w="5561" w:type="dxa"/>
            <w:gridSpan w:val="4"/>
            <w:vMerge/>
            <w:tcBorders>
              <w:top w:val="nil"/>
            </w:tcBorders>
          </w:tcPr>
          <w:p w:rsidR="00B6295B" w:rsidRDefault="00B6295B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</w:tcPr>
          <w:p w:rsidR="00B6295B" w:rsidRPr="00552DCE" w:rsidRDefault="00B6295B" w:rsidP="00B6295B">
            <w:pPr>
              <w:pStyle w:val="TableParagraph"/>
              <w:jc w:val="center"/>
              <w:rPr>
                <w:rFonts w:ascii="Times New Roman"/>
                <w:b/>
                <w:sz w:val="21"/>
              </w:rPr>
            </w:pPr>
          </w:p>
          <w:p w:rsidR="00B6295B" w:rsidRPr="00552DCE" w:rsidRDefault="00B6295B" w:rsidP="00B6295B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552DCE">
              <w:rPr>
                <w:rFonts w:ascii="Times New Roman"/>
                <w:b/>
                <w:sz w:val="18"/>
              </w:rPr>
              <w:t>Revizyon</w:t>
            </w:r>
            <w:r w:rsidRPr="00552DCE">
              <w:rPr>
                <w:rFonts w:ascii="Times New Roman"/>
                <w:b/>
                <w:spacing w:val="-1"/>
                <w:sz w:val="18"/>
              </w:rPr>
              <w:t xml:space="preserve"> </w:t>
            </w:r>
            <w:r w:rsidRPr="00552DCE">
              <w:rPr>
                <w:rFonts w:ascii="Times New Roman"/>
                <w:b/>
                <w:sz w:val="18"/>
              </w:rPr>
              <w:t>Tarihi/No</w:t>
            </w:r>
          </w:p>
        </w:tc>
        <w:tc>
          <w:tcPr>
            <w:tcW w:w="1512" w:type="dxa"/>
          </w:tcPr>
          <w:p w:rsidR="00B6295B" w:rsidRDefault="00B6295B" w:rsidP="00B6295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B6295B" w:rsidRPr="00B6295B" w:rsidRDefault="00F743A6" w:rsidP="00B6295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00/00</w:t>
            </w:r>
          </w:p>
        </w:tc>
      </w:tr>
      <w:tr w:rsidR="004E6E25" w:rsidTr="00953063">
        <w:trPr>
          <w:trHeight w:val="329"/>
        </w:trPr>
        <w:tc>
          <w:tcPr>
            <w:tcW w:w="10317" w:type="dxa"/>
            <w:gridSpan w:val="7"/>
          </w:tcPr>
          <w:p w:rsidR="004E6E25" w:rsidRDefault="004E6E25">
            <w:pPr>
              <w:pStyle w:val="TableParagraph"/>
              <w:spacing w:line="248" w:lineRule="exact"/>
              <w:ind w:left="3458" w:right="3451"/>
              <w:jc w:val="center"/>
              <w:rPr>
                <w:b/>
              </w:rPr>
            </w:pPr>
          </w:p>
        </w:tc>
        <w:bookmarkStart w:id="0" w:name="_GoBack"/>
        <w:bookmarkEnd w:id="0"/>
      </w:tr>
      <w:tr w:rsidR="004E6E25" w:rsidTr="00A622AD">
        <w:trPr>
          <w:trHeight w:val="244"/>
        </w:trPr>
        <w:tc>
          <w:tcPr>
            <w:tcW w:w="1981" w:type="dxa"/>
            <w:gridSpan w:val="2"/>
          </w:tcPr>
          <w:p w:rsidR="004E6E25" w:rsidRDefault="00C06236">
            <w:pPr>
              <w:pStyle w:val="TableParagraph"/>
              <w:spacing w:before="1" w:line="223" w:lineRule="exact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Üs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önetim</w:t>
            </w:r>
          </w:p>
        </w:tc>
        <w:tc>
          <w:tcPr>
            <w:tcW w:w="2269" w:type="dxa"/>
          </w:tcPr>
          <w:p w:rsidR="004E6E25" w:rsidRDefault="00C06236">
            <w:pPr>
              <w:pStyle w:val="TableParagraph"/>
              <w:spacing w:before="1" w:line="223" w:lineRule="exact"/>
              <w:ind w:left="565"/>
              <w:rPr>
                <w:b/>
                <w:sz w:val="20"/>
              </w:rPr>
            </w:pPr>
            <w:r>
              <w:rPr>
                <w:b/>
                <w:sz w:val="20"/>
              </w:rPr>
              <w:t>Dair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aşkanı</w:t>
            </w:r>
          </w:p>
        </w:tc>
        <w:tc>
          <w:tcPr>
            <w:tcW w:w="1871" w:type="dxa"/>
          </w:tcPr>
          <w:p w:rsidR="004E6E25" w:rsidRDefault="00C06236">
            <w:pPr>
              <w:pStyle w:val="TableParagraph"/>
              <w:spacing w:before="1" w:line="223" w:lineRule="exact"/>
              <w:ind w:left="353"/>
              <w:rPr>
                <w:b/>
                <w:sz w:val="20"/>
              </w:rPr>
            </w:pPr>
            <w:r>
              <w:rPr>
                <w:b/>
                <w:sz w:val="20"/>
              </w:rPr>
              <w:t>Şub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üdürü</w:t>
            </w:r>
          </w:p>
        </w:tc>
        <w:tc>
          <w:tcPr>
            <w:tcW w:w="4196" w:type="dxa"/>
            <w:gridSpan w:val="3"/>
          </w:tcPr>
          <w:p w:rsidR="004E6E25" w:rsidRDefault="00C06236" w:rsidP="00772F2B">
            <w:pPr>
              <w:pStyle w:val="TableParagraph"/>
              <w:spacing w:before="1" w:line="223" w:lineRule="exact"/>
              <w:ind w:left="922"/>
              <w:rPr>
                <w:b/>
                <w:sz w:val="20"/>
              </w:rPr>
            </w:pPr>
            <w:r>
              <w:rPr>
                <w:b/>
                <w:sz w:val="20"/>
              </w:rPr>
              <w:t>İdar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sonel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772F2B">
              <w:rPr>
                <w:b/>
                <w:spacing w:val="-1"/>
                <w:sz w:val="20"/>
              </w:rPr>
              <w:t>Yazışma Birimi</w:t>
            </w:r>
          </w:p>
        </w:tc>
      </w:tr>
      <w:tr w:rsidR="004E6E25" w:rsidTr="00A622AD">
        <w:trPr>
          <w:trHeight w:val="224"/>
        </w:trPr>
        <w:tc>
          <w:tcPr>
            <w:tcW w:w="1981" w:type="dxa"/>
            <w:gridSpan w:val="2"/>
            <w:vMerge w:val="restart"/>
          </w:tcPr>
          <w:p w:rsidR="004E6E25" w:rsidRDefault="004E6E25" w:rsidP="00F94016">
            <w:pPr>
              <w:pStyle w:val="TableParagraph"/>
              <w:rPr>
                <w:rFonts w:ascii="Times New Roman"/>
              </w:rPr>
            </w:pPr>
          </w:p>
          <w:p w:rsidR="004E6E25" w:rsidRDefault="004E6E25" w:rsidP="00F94016">
            <w:pPr>
              <w:pStyle w:val="TableParagraph"/>
              <w:rPr>
                <w:rFonts w:ascii="Times New Roman"/>
              </w:rPr>
            </w:pPr>
          </w:p>
          <w:p w:rsidR="004E6E25" w:rsidRDefault="004E6E25" w:rsidP="00F94016">
            <w:pPr>
              <w:pStyle w:val="TableParagraph"/>
              <w:rPr>
                <w:rFonts w:ascii="Times New Roman"/>
              </w:rPr>
            </w:pPr>
          </w:p>
          <w:p w:rsidR="004E6E25" w:rsidRDefault="00C06236" w:rsidP="00F94016">
            <w:pPr>
              <w:pStyle w:val="TableParagraph"/>
              <w:tabs>
                <w:tab w:val="left" w:pos="1110"/>
              </w:tabs>
              <w:spacing w:before="166" w:line="276" w:lineRule="auto"/>
              <w:ind w:left="314" w:right="287"/>
            </w:pPr>
            <w:r>
              <w:t>Emekli</w:t>
            </w:r>
            <w:r>
              <w:tab/>
            </w:r>
            <w:r>
              <w:rPr>
                <w:spacing w:val="-1"/>
              </w:rPr>
              <w:t>olacak</w:t>
            </w:r>
            <w:r>
              <w:rPr>
                <w:spacing w:val="-47"/>
              </w:rPr>
              <w:t xml:space="preserve"> </w:t>
            </w:r>
            <w:r>
              <w:t>personel,</w:t>
            </w:r>
          </w:p>
          <w:p w:rsidR="004E6E25" w:rsidRDefault="00C06236" w:rsidP="00F94016">
            <w:pPr>
              <w:pStyle w:val="TableParagraph"/>
              <w:spacing w:before="2" w:line="276" w:lineRule="auto"/>
              <w:ind w:left="314" w:right="287"/>
            </w:pPr>
            <w:proofErr w:type="gramStart"/>
            <w:r>
              <w:t>çalıştığı</w:t>
            </w:r>
            <w:proofErr w:type="gramEnd"/>
            <w:r>
              <w:rPr>
                <w:spacing w:val="11"/>
              </w:rPr>
              <w:t xml:space="preserve"> </w:t>
            </w:r>
            <w:r>
              <w:t>birime</w:t>
            </w:r>
            <w:r>
              <w:rPr>
                <w:spacing w:val="-47"/>
              </w:rPr>
              <w:t xml:space="preserve"> </w:t>
            </w:r>
            <w:r>
              <w:t>dilekçe</w:t>
            </w:r>
            <w:r>
              <w:rPr>
                <w:spacing w:val="-3"/>
              </w:rPr>
              <w:t xml:space="preserve"> </w:t>
            </w:r>
            <w:r>
              <w:t>verir.</w:t>
            </w:r>
          </w:p>
          <w:p w:rsidR="004E6E25" w:rsidRDefault="004E6E25" w:rsidP="00F94016">
            <w:pPr>
              <w:pStyle w:val="TableParagraph"/>
              <w:spacing w:before="4"/>
              <w:rPr>
                <w:rFonts w:ascii="Times New Roman"/>
                <w:sz w:val="29"/>
              </w:rPr>
            </w:pPr>
          </w:p>
          <w:p w:rsidR="004E6E25" w:rsidRDefault="00A63202" w:rsidP="00F94016">
            <w:pPr>
              <w:pStyle w:val="TableParagraph"/>
              <w:ind w:left="88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>
                      <wp:extent cx="76200" cy="716280"/>
                      <wp:effectExtent l="0" t="4445" r="0" b="3175"/>
                      <wp:docPr id="16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16280"/>
                                <a:chOff x="0" y="0"/>
                                <a:chExt cx="120" cy="1128"/>
                              </a:xfrm>
                            </wpg:grpSpPr>
                            <wps:wsp>
                              <wps:cNvPr id="17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0" cy="1128"/>
                                </a:xfrm>
                                <a:custGeom>
                                  <a:avLst/>
                                  <a:gdLst>
                                    <a:gd name="T0" fmla="*/ 0 w 120"/>
                                    <a:gd name="T1" fmla="*/ 1006 h 1128"/>
                                    <a:gd name="T2" fmla="*/ 58 w 120"/>
                                    <a:gd name="T3" fmla="*/ 1127 h 1128"/>
                                    <a:gd name="T4" fmla="*/ 110 w 120"/>
                                    <a:gd name="T5" fmla="*/ 1027 h 1128"/>
                                    <a:gd name="T6" fmla="*/ 67 w 120"/>
                                    <a:gd name="T7" fmla="*/ 1027 h 1128"/>
                                    <a:gd name="T8" fmla="*/ 52 w 120"/>
                                    <a:gd name="T9" fmla="*/ 1027 h 1128"/>
                                    <a:gd name="T10" fmla="*/ 53 w 120"/>
                                    <a:gd name="T11" fmla="*/ 1007 h 1128"/>
                                    <a:gd name="T12" fmla="*/ 0 w 120"/>
                                    <a:gd name="T13" fmla="*/ 1006 h 1128"/>
                                    <a:gd name="T14" fmla="*/ 53 w 120"/>
                                    <a:gd name="T15" fmla="*/ 1007 h 1128"/>
                                    <a:gd name="T16" fmla="*/ 52 w 120"/>
                                    <a:gd name="T17" fmla="*/ 1027 h 1128"/>
                                    <a:gd name="T18" fmla="*/ 67 w 120"/>
                                    <a:gd name="T19" fmla="*/ 1027 h 1128"/>
                                    <a:gd name="T20" fmla="*/ 68 w 120"/>
                                    <a:gd name="T21" fmla="*/ 1007 h 1128"/>
                                    <a:gd name="T22" fmla="*/ 53 w 120"/>
                                    <a:gd name="T23" fmla="*/ 1007 h 1128"/>
                                    <a:gd name="T24" fmla="*/ 68 w 120"/>
                                    <a:gd name="T25" fmla="*/ 1007 h 1128"/>
                                    <a:gd name="T26" fmla="*/ 67 w 120"/>
                                    <a:gd name="T27" fmla="*/ 1027 h 1128"/>
                                    <a:gd name="T28" fmla="*/ 110 w 120"/>
                                    <a:gd name="T29" fmla="*/ 1027 h 1128"/>
                                    <a:gd name="T30" fmla="*/ 120 w 120"/>
                                    <a:gd name="T31" fmla="*/ 1008 h 1128"/>
                                    <a:gd name="T32" fmla="*/ 68 w 120"/>
                                    <a:gd name="T33" fmla="*/ 1007 h 1128"/>
                                    <a:gd name="T34" fmla="*/ 67 w 120"/>
                                    <a:gd name="T35" fmla="*/ 0 h 1128"/>
                                    <a:gd name="T36" fmla="*/ 53 w 120"/>
                                    <a:gd name="T37" fmla="*/ 1007 h 1128"/>
                                    <a:gd name="T38" fmla="*/ 68 w 120"/>
                                    <a:gd name="T39" fmla="*/ 1007 h 1128"/>
                                    <a:gd name="T40" fmla="*/ 82 w 120"/>
                                    <a:gd name="T41" fmla="*/ 0 h 1128"/>
                                    <a:gd name="T42" fmla="*/ 67 w 120"/>
                                    <a:gd name="T43" fmla="*/ 0 h 1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0" h="1128">
                                      <a:moveTo>
                                        <a:pt x="0" y="1006"/>
                                      </a:moveTo>
                                      <a:lnTo>
                                        <a:pt x="58" y="1127"/>
                                      </a:lnTo>
                                      <a:lnTo>
                                        <a:pt x="110" y="1027"/>
                                      </a:lnTo>
                                      <a:lnTo>
                                        <a:pt x="67" y="1027"/>
                                      </a:lnTo>
                                      <a:lnTo>
                                        <a:pt x="52" y="1027"/>
                                      </a:lnTo>
                                      <a:lnTo>
                                        <a:pt x="53" y="1007"/>
                                      </a:lnTo>
                                      <a:lnTo>
                                        <a:pt x="0" y="1006"/>
                                      </a:lnTo>
                                      <a:close/>
                                      <a:moveTo>
                                        <a:pt x="53" y="1007"/>
                                      </a:moveTo>
                                      <a:lnTo>
                                        <a:pt x="52" y="1027"/>
                                      </a:lnTo>
                                      <a:lnTo>
                                        <a:pt x="67" y="1027"/>
                                      </a:lnTo>
                                      <a:lnTo>
                                        <a:pt x="68" y="1007"/>
                                      </a:lnTo>
                                      <a:lnTo>
                                        <a:pt x="53" y="1007"/>
                                      </a:lnTo>
                                      <a:close/>
                                      <a:moveTo>
                                        <a:pt x="68" y="1007"/>
                                      </a:moveTo>
                                      <a:lnTo>
                                        <a:pt x="67" y="1027"/>
                                      </a:lnTo>
                                      <a:lnTo>
                                        <a:pt x="110" y="1027"/>
                                      </a:lnTo>
                                      <a:lnTo>
                                        <a:pt x="120" y="1008"/>
                                      </a:lnTo>
                                      <a:lnTo>
                                        <a:pt x="68" y="1007"/>
                                      </a:lnTo>
                                      <a:close/>
                                      <a:moveTo>
                                        <a:pt x="67" y="0"/>
                                      </a:moveTo>
                                      <a:lnTo>
                                        <a:pt x="53" y="1007"/>
                                      </a:lnTo>
                                      <a:lnTo>
                                        <a:pt x="68" y="1007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F2893BF" id="Group 14" o:spid="_x0000_s1026" style="width:6pt;height:56.4pt;mso-position-horizontal-relative:char;mso-position-vertical-relative:line" coordsize="120,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">
                      <v:shape id="AutoShape 15" o:spid="_x0000_s1027" style="position:absolute;width:120;height:1128;visibility:visible;mso-wrap-style:square;v-text-anchor:top" coordsize="120,1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IUsMA&#10;AADbAAAADwAAAGRycy9kb3ducmV2LnhtbERPTWvCQBC9C/0PyxR60009WJu6SrEKLShianueZqfZ&#10;YHY2ZtcY/70rCN7m8T5nMutsJVpqfOlYwfMgAUGcO11yoWD3veyPQfiArLFyTArO5GE2fehNMNXu&#10;xFtqs1CIGMI+RQUmhDqV0ueGLPqBq4kj9+8aiyHCppC6wVMMt5UcJslIWiw5NhisaW4o32dHq+B1&#10;vvr62S/MbvHx+3dYd222ObpMqafH7v0NRKAu3MU396eO81/g+ks8QE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3IUsMAAADbAAAADwAAAAAAAAAAAAAAAACYAgAAZHJzL2Rv&#10;d25yZXYueG1sUEsFBgAAAAAEAAQA9QAAAIgDAAAAAA==&#10;" path="m,1006r58,121l110,1027r-43,l52,1027r1,-20l,1006xm53,1007r-1,20l67,1027r1,-20l53,1007xm68,1007r-1,20l110,1027r10,-19l68,1007xm67,l53,1007r15,l82,,67,xe" fillcolor="black" stroked="f">
                        <v:path arrowok="t" o:connecttype="custom" o:connectlocs="0,1006;58,1127;110,1027;67,1027;52,1027;53,1007;0,1006;53,1007;52,1027;67,1027;68,1007;53,1007;68,1007;67,1027;110,1027;120,1008;68,1007;67,0;53,1007;68,1007;82,0;67,0" o:connectangles="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4E6E25" w:rsidRDefault="00A622AD" w:rsidP="00F94016">
            <w:pPr>
              <w:pStyle w:val="TableParagraph"/>
              <w:spacing w:before="162"/>
              <w:ind w:left="254"/>
            </w:pPr>
            <w:r>
              <w:t>Birimler</w:t>
            </w:r>
          </w:p>
          <w:p w:rsidR="004E6E25" w:rsidRDefault="00C06236" w:rsidP="00F94016">
            <w:pPr>
              <w:pStyle w:val="TableParagraph"/>
              <w:tabs>
                <w:tab w:val="left" w:pos="928"/>
                <w:tab w:val="left" w:pos="1139"/>
                <w:tab w:val="left" w:pos="1340"/>
                <w:tab w:val="left" w:pos="1475"/>
                <w:tab w:val="left" w:pos="1506"/>
              </w:tabs>
              <w:spacing w:before="41" w:line="276" w:lineRule="auto"/>
              <w:ind w:left="254" w:right="284"/>
            </w:pPr>
            <w:proofErr w:type="gramStart"/>
            <w:r>
              <w:t>dilekçeyi</w:t>
            </w:r>
            <w:proofErr w:type="gramEnd"/>
            <w:r>
              <w:rPr>
                <w:spacing w:val="1"/>
              </w:rPr>
              <w:t xml:space="preserve"> </w:t>
            </w:r>
            <w:r>
              <w:t>Personel</w:t>
            </w:r>
            <w:r>
              <w:rPr>
                <w:spacing w:val="11"/>
              </w:rPr>
              <w:t xml:space="preserve"> </w:t>
            </w:r>
            <w:r>
              <w:t>Daire</w:t>
            </w:r>
            <w:r>
              <w:rPr>
                <w:spacing w:val="-47"/>
              </w:rPr>
              <w:t xml:space="preserve"> </w:t>
            </w:r>
            <w:r>
              <w:t>Başkanlığına</w:t>
            </w:r>
            <w:r>
              <w:rPr>
                <w:spacing w:val="1"/>
              </w:rPr>
              <w:t xml:space="preserve"> </w:t>
            </w:r>
            <w:r>
              <w:t>ekinde</w:t>
            </w:r>
            <w:r>
              <w:tab/>
            </w:r>
            <w:r>
              <w:tab/>
            </w:r>
            <w:r>
              <w:rPr>
                <w:spacing w:val="-1"/>
              </w:rPr>
              <w:t>Banka</w:t>
            </w:r>
            <w:r>
              <w:rPr>
                <w:spacing w:val="-47"/>
              </w:rPr>
              <w:t xml:space="preserve"> </w:t>
            </w:r>
            <w:r>
              <w:t>Talep</w:t>
            </w:r>
            <w:r>
              <w:rPr>
                <w:spacing w:val="1"/>
              </w:rPr>
              <w:t xml:space="preserve"> </w:t>
            </w:r>
            <w:r w:rsidR="00A622AD">
              <w:t>Dilekçesi,</w:t>
            </w:r>
            <w:r w:rsidR="00A622AD">
              <w:rPr>
                <w:spacing w:val="-47"/>
              </w:rPr>
              <w:t xml:space="preserve">                                          </w:t>
            </w:r>
            <w:r w:rsidR="00A622AD">
              <w:t xml:space="preserve">Fotoğraf </w:t>
            </w:r>
            <w:r>
              <w:rPr>
                <w:spacing w:val="-2"/>
              </w:rPr>
              <w:t>(</w:t>
            </w:r>
            <w:r w:rsidR="00A622AD">
              <w:rPr>
                <w:spacing w:val="-2"/>
              </w:rPr>
              <w:t xml:space="preserve">1 </w:t>
            </w:r>
            <w:r w:rsidR="00A622AD">
              <w:t xml:space="preserve">adet) </w:t>
            </w:r>
            <w:r>
              <w:rPr>
                <w:spacing w:val="-2"/>
              </w:rPr>
              <w:t>ile</w:t>
            </w:r>
            <w:r>
              <w:rPr>
                <w:spacing w:val="-47"/>
              </w:rPr>
              <w:t xml:space="preserve"> </w:t>
            </w:r>
            <w:r>
              <w:t>beraber</w:t>
            </w:r>
          </w:p>
          <w:p w:rsidR="004E6E25" w:rsidRDefault="00C06236" w:rsidP="00F94016">
            <w:pPr>
              <w:pStyle w:val="TableParagraph"/>
              <w:ind w:left="254"/>
            </w:pPr>
            <w:proofErr w:type="gramStart"/>
            <w:r>
              <w:t>gönderir</w:t>
            </w:r>
            <w:proofErr w:type="gramEnd"/>
            <w:r>
              <w:t>.</w:t>
            </w:r>
          </w:p>
          <w:p w:rsidR="00F94016" w:rsidRDefault="00F94016" w:rsidP="00F94016">
            <w:pPr>
              <w:pStyle w:val="TableParagraph"/>
              <w:ind w:left="254"/>
            </w:pPr>
          </w:p>
          <w:p w:rsidR="00F94016" w:rsidRDefault="00F94016" w:rsidP="00F94016">
            <w:pPr>
              <w:pStyle w:val="TableParagraph"/>
              <w:ind w:left="254"/>
            </w:pPr>
          </w:p>
          <w:p w:rsidR="00F94016" w:rsidRDefault="00F94016" w:rsidP="00F94016">
            <w:pPr>
              <w:pStyle w:val="TableParagraph"/>
              <w:ind w:left="254"/>
            </w:pPr>
          </w:p>
          <w:p w:rsidR="00F94016" w:rsidRDefault="00F94016" w:rsidP="00F94016">
            <w:pPr>
              <w:pStyle w:val="TableParagraph"/>
              <w:ind w:left="254"/>
            </w:pPr>
          </w:p>
          <w:p w:rsidR="00F94016" w:rsidRDefault="00F94016" w:rsidP="00F94016">
            <w:pPr>
              <w:pStyle w:val="TableParagraph"/>
            </w:pPr>
          </w:p>
          <w:p w:rsidR="00F94016" w:rsidRDefault="00F94016" w:rsidP="00F94016">
            <w:pPr>
              <w:pStyle w:val="TableParagraph"/>
              <w:ind w:left="254"/>
            </w:pPr>
          </w:p>
          <w:p w:rsidR="00F94016" w:rsidRDefault="00F94016" w:rsidP="00F94016">
            <w:pPr>
              <w:pStyle w:val="TableParagraph"/>
              <w:ind w:left="254"/>
            </w:pPr>
          </w:p>
          <w:p w:rsidR="00F94016" w:rsidRDefault="00F94016" w:rsidP="00F94016">
            <w:pPr>
              <w:pStyle w:val="TableParagraph"/>
              <w:ind w:left="254"/>
            </w:pP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E6E25" w:rsidRDefault="004E6E25" w:rsidP="00F940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1" w:type="dxa"/>
            <w:vMerge w:val="restart"/>
          </w:tcPr>
          <w:p w:rsidR="004E6E25" w:rsidRDefault="004E6E25" w:rsidP="00F94016">
            <w:pPr>
              <w:pStyle w:val="TableParagraph"/>
              <w:rPr>
                <w:rFonts w:ascii="Times New Roman"/>
              </w:rPr>
            </w:pPr>
          </w:p>
          <w:p w:rsidR="004E6E25" w:rsidRDefault="004E6E25" w:rsidP="00F94016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:rsidR="004E6E25" w:rsidRDefault="00C06236" w:rsidP="00F94016">
            <w:pPr>
              <w:pStyle w:val="TableParagraph"/>
              <w:ind w:left="435"/>
            </w:pPr>
            <w:r>
              <w:t>İlgili</w:t>
            </w:r>
            <w:r>
              <w:rPr>
                <w:spacing w:val="-2"/>
              </w:rPr>
              <w:t xml:space="preserve"> </w:t>
            </w:r>
            <w:r>
              <w:t>birime</w:t>
            </w:r>
          </w:p>
          <w:p w:rsidR="004E6E25" w:rsidRDefault="00C06236" w:rsidP="00F94016">
            <w:pPr>
              <w:pStyle w:val="TableParagraph"/>
              <w:spacing w:before="41"/>
              <w:ind w:left="452"/>
            </w:pPr>
            <w:proofErr w:type="gramStart"/>
            <w:r>
              <w:t>sevk</w:t>
            </w:r>
            <w:proofErr w:type="gramEnd"/>
            <w:r>
              <w:rPr>
                <w:spacing w:val="-2"/>
              </w:rPr>
              <w:t xml:space="preserve"> </w:t>
            </w:r>
            <w:r>
              <w:t>edilir.</w:t>
            </w:r>
          </w:p>
        </w:tc>
        <w:tc>
          <w:tcPr>
            <w:tcW w:w="4196" w:type="dxa"/>
            <w:gridSpan w:val="3"/>
            <w:vMerge w:val="restart"/>
          </w:tcPr>
          <w:p w:rsidR="004E6E25" w:rsidRDefault="004E6E25" w:rsidP="00F94016">
            <w:pPr>
              <w:pStyle w:val="TableParagraph"/>
              <w:rPr>
                <w:rFonts w:ascii="Times New Roman"/>
              </w:rPr>
            </w:pPr>
          </w:p>
          <w:p w:rsidR="004E6E25" w:rsidRDefault="004E6E25" w:rsidP="00F94016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4E6E25" w:rsidRDefault="00C06236" w:rsidP="00F94016">
            <w:pPr>
              <w:pStyle w:val="TableParagraph"/>
              <w:spacing w:line="276" w:lineRule="auto"/>
              <w:ind w:left="396" w:right="390"/>
              <w:jc w:val="both"/>
            </w:pPr>
            <w:r>
              <w:t>Emeklilik Belgesi Formu hazırlanır ve</w:t>
            </w:r>
            <w:r>
              <w:rPr>
                <w:spacing w:val="1"/>
              </w:rPr>
              <w:t xml:space="preserve"> </w:t>
            </w:r>
            <w:r>
              <w:t>Rektörlük</w:t>
            </w:r>
            <w:r>
              <w:rPr>
                <w:spacing w:val="-3"/>
              </w:rPr>
              <w:t xml:space="preserve"> </w:t>
            </w:r>
            <w:r>
              <w:t>Makamına</w:t>
            </w:r>
            <w:r>
              <w:rPr>
                <w:spacing w:val="-2"/>
              </w:rPr>
              <w:t xml:space="preserve"> </w:t>
            </w:r>
            <w:r>
              <w:t>onaya</w:t>
            </w:r>
            <w:r>
              <w:rPr>
                <w:spacing w:val="-4"/>
              </w:rPr>
              <w:t xml:space="preserve"> </w:t>
            </w:r>
            <w:r>
              <w:t>sunulur.</w:t>
            </w:r>
          </w:p>
          <w:p w:rsidR="004E6E25" w:rsidRDefault="004E6E25" w:rsidP="00F94016">
            <w:pPr>
              <w:pStyle w:val="TableParagraph"/>
              <w:rPr>
                <w:rFonts w:ascii="Times New Roman"/>
              </w:rPr>
            </w:pPr>
          </w:p>
          <w:p w:rsidR="004E6E25" w:rsidRDefault="004E6E25" w:rsidP="00F94016">
            <w:pPr>
              <w:pStyle w:val="TableParagraph"/>
              <w:rPr>
                <w:rFonts w:ascii="Times New Roman"/>
              </w:rPr>
            </w:pPr>
          </w:p>
          <w:p w:rsidR="004E6E25" w:rsidRDefault="004E6E25" w:rsidP="00F94016">
            <w:pPr>
              <w:pStyle w:val="TableParagraph"/>
              <w:rPr>
                <w:rFonts w:ascii="Times New Roman"/>
              </w:rPr>
            </w:pPr>
          </w:p>
          <w:p w:rsidR="00A622AD" w:rsidRDefault="00C06236" w:rsidP="00A32308">
            <w:pPr>
              <w:pStyle w:val="TableParagraph"/>
              <w:spacing w:before="189" w:line="276" w:lineRule="auto"/>
              <w:ind w:left="380" w:right="358"/>
              <w:jc w:val="both"/>
            </w:pPr>
            <w:r>
              <w:t>Sosyal</w:t>
            </w:r>
            <w:r>
              <w:rPr>
                <w:spacing w:val="-8"/>
              </w:rPr>
              <w:t xml:space="preserve"> </w:t>
            </w:r>
            <w:r>
              <w:t>Güvenlik</w:t>
            </w:r>
            <w:r>
              <w:rPr>
                <w:spacing w:val="-8"/>
              </w:rPr>
              <w:t xml:space="preserve"> </w:t>
            </w:r>
            <w:r>
              <w:t>Kurumu</w:t>
            </w:r>
            <w:r>
              <w:rPr>
                <w:spacing w:val="-9"/>
              </w:rPr>
              <w:t xml:space="preserve"> </w:t>
            </w:r>
            <w:r>
              <w:t>HİTAP</w:t>
            </w:r>
            <w:r>
              <w:rPr>
                <w:spacing w:val="-6"/>
              </w:rPr>
              <w:t xml:space="preserve"> </w:t>
            </w:r>
            <w:r>
              <w:t>(Hizmet</w:t>
            </w:r>
            <w:r>
              <w:rPr>
                <w:spacing w:val="-48"/>
              </w:rPr>
              <w:t xml:space="preserve"> </w:t>
            </w:r>
            <w:r>
              <w:t>Takip</w:t>
            </w:r>
            <w:r>
              <w:rPr>
                <w:spacing w:val="1"/>
              </w:rPr>
              <w:t xml:space="preserve"> </w:t>
            </w:r>
            <w:r>
              <w:t>Programı)</w:t>
            </w:r>
            <w:r>
              <w:rPr>
                <w:spacing w:val="1"/>
              </w:rPr>
              <w:t xml:space="preserve"> </w:t>
            </w:r>
            <w:r>
              <w:t>üzerinden</w:t>
            </w:r>
            <w:r>
              <w:rPr>
                <w:spacing w:val="1"/>
              </w:rPr>
              <w:t xml:space="preserve"> </w:t>
            </w:r>
            <w:r>
              <w:t>emekli</w:t>
            </w:r>
            <w:r>
              <w:rPr>
                <w:spacing w:val="-47"/>
              </w:rPr>
              <w:t xml:space="preserve"> </w:t>
            </w:r>
            <w:r>
              <w:t>olacağı</w:t>
            </w:r>
            <w:r>
              <w:rPr>
                <w:spacing w:val="1"/>
              </w:rPr>
              <w:t xml:space="preserve"> </w:t>
            </w:r>
            <w:r>
              <w:t>tarihte</w:t>
            </w:r>
            <w:r>
              <w:rPr>
                <w:spacing w:val="1"/>
              </w:rPr>
              <w:t xml:space="preserve"> </w:t>
            </w:r>
            <w:r>
              <w:t>Emeklilik</w:t>
            </w:r>
            <w:r>
              <w:rPr>
                <w:spacing w:val="1"/>
              </w:rPr>
              <w:t xml:space="preserve"> </w:t>
            </w:r>
            <w:r>
              <w:t>Belgeleri</w:t>
            </w:r>
            <w:r>
              <w:rPr>
                <w:spacing w:val="1"/>
              </w:rPr>
              <w:t xml:space="preserve"> </w:t>
            </w:r>
            <w:r>
              <w:t>gönderilir.</w:t>
            </w:r>
            <w:r>
              <w:rPr>
                <w:spacing w:val="1"/>
              </w:rPr>
              <w:t xml:space="preserve"> </w:t>
            </w:r>
            <w:r>
              <w:t>Kadro</w:t>
            </w:r>
            <w:r>
              <w:rPr>
                <w:spacing w:val="1"/>
              </w:rPr>
              <w:t xml:space="preserve"> </w:t>
            </w:r>
            <w:r w:rsidR="00A622AD">
              <w:t>iş ve işlemleri için ilgili birimlere emeklilik sevk onayı gönderilir.</w:t>
            </w:r>
          </w:p>
          <w:p w:rsidR="00A32308" w:rsidRDefault="00A32308" w:rsidP="00A32308">
            <w:pPr>
              <w:pStyle w:val="TableParagraph"/>
              <w:spacing w:before="189" w:line="276" w:lineRule="auto"/>
              <w:ind w:left="380" w:right="358"/>
              <w:jc w:val="both"/>
            </w:pPr>
          </w:p>
          <w:p w:rsidR="004E6E25" w:rsidRDefault="00C06236" w:rsidP="00F94016">
            <w:pPr>
              <w:pStyle w:val="TableParagraph"/>
              <w:ind w:left="204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>
                  <wp:extent cx="76200" cy="200025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6E25" w:rsidRDefault="00C06236" w:rsidP="00F94016">
            <w:pPr>
              <w:pStyle w:val="TableParagraph"/>
              <w:spacing w:before="117" w:line="276" w:lineRule="auto"/>
              <w:ind w:left="396" w:right="404"/>
              <w:jc w:val="both"/>
            </w:pPr>
            <w:r>
              <w:t>Birimden</w:t>
            </w:r>
            <w:r>
              <w:rPr>
                <w:spacing w:val="1"/>
              </w:rPr>
              <w:t xml:space="preserve"> </w:t>
            </w:r>
            <w:r>
              <w:t>işten</w:t>
            </w:r>
            <w:r>
              <w:rPr>
                <w:spacing w:val="1"/>
              </w:rPr>
              <w:t xml:space="preserve"> </w:t>
            </w:r>
            <w:r>
              <w:t>ayrılış</w:t>
            </w:r>
            <w:r>
              <w:rPr>
                <w:spacing w:val="1"/>
              </w:rPr>
              <w:t xml:space="preserve"> </w:t>
            </w:r>
            <w:r>
              <w:t>yazısı</w:t>
            </w:r>
            <w:r>
              <w:rPr>
                <w:spacing w:val="1"/>
              </w:rPr>
              <w:t xml:space="preserve"> </w:t>
            </w:r>
            <w:r>
              <w:t>ekinde</w:t>
            </w:r>
            <w:r>
              <w:rPr>
                <w:spacing w:val="1"/>
              </w:rPr>
              <w:t xml:space="preserve"> </w:t>
            </w:r>
            <w:r>
              <w:t>ilişik</w:t>
            </w:r>
            <w:r>
              <w:rPr>
                <w:spacing w:val="1"/>
              </w:rPr>
              <w:t xml:space="preserve"> </w:t>
            </w:r>
            <w:r>
              <w:t>kesme</w:t>
            </w:r>
            <w:r>
              <w:rPr>
                <w:spacing w:val="1"/>
              </w:rPr>
              <w:t xml:space="preserve"> </w:t>
            </w:r>
            <w:r>
              <w:t>formu</w:t>
            </w:r>
            <w:r>
              <w:rPr>
                <w:spacing w:val="1"/>
              </w:rPr>
              <w:t xml:space="preserve"> </w:t>
            </w:r>
            <w:r>
              <w:t>ile</w:t>
            </w:r>
            <w:r>
              <w:rPr>
                <w:spacing w:val="1"/>
              </w:rPr>
              <w:t xml:space="preserve"> </w:t>
            </w:r>
            <w:r>
              <w:t>sigortalı</w:t>
            </w:r>
            <w:r>
              <w:rPr>
                <w:spacing w:val="1"/>
              </w:rPr>
              <w:t xml:space="preserve"> </w:t>
            </w:r>
            <w:r>
              <w:t>işten</w:t>
            </w:r>
            <w:r>
              <w:rPr>
                <w:spacing w:val="-47"/>
              </w:rPr>
              <w:t xml:space="preserve"> </w:t>
            </w:r>
            <w:r>
              <w:t>ayrılış</w:t>
            </w:r>
            <w:r>
              <w:rPr>
                <w:spacing w:val="1"/>
              </w:rPr>
              <w:t xml:space="preserve"> </w:t>
            </w:r>
            <w:r>
              <w:t>bildirgesi</w:t>
            </w:r>
            <w:r>
              <w:rPr>
                <w:spacing w:val="1"/>
              </w:rPr>
              <w:t xml:space="preserve"> </w:t>
            </w:r>
            <w:r>
              <w:t>Personel</w:t>
            </w:r>
            <w:r>
              <w:rPr>
                <w:spacing w:val="1"/>
              </w:rPr>
              <w:t xml:space="preserve"> </w:t>
            </w:r>
            <w:r>
              <w:t>Daire</w:t>
            </w:r>
            <w:r>
              <w:rPr>
                <w:spacing w:val="1"/>
              </w:rPr>
              <w:t xml:space="preserve"> </w:t>
            </w:r>
            <w:r>
              <w:t>Başkanlığına gönderilir.</w:t>
            </w:r>
          </w:p>
          <w:p w:rsidR="004E6E25" w:rsidRDefault="003E761E" w:rsidP="00F94016">
            <w:pPr>
              <w:pStyle w:val="TableParagraph"/>
              <w:spacing w:before="9"/>
              <w:rPr>
                <w:rFonts w:ascii="Times New Roman"/>
                <w:sz w:val="17"/>
              </w:rPr>
            </w:pPr>
            <w:r>
              <w:rPr>
                <w:rFonts w:ascii="Times New Roman"/>
                <w:noProof/>
                <w:sz w:val="17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5200" behindDoc="0" locked="0" layoutInCell="1" allowOverlap="1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31115</wp:posOffset>
                      </wp:positionV>
                      <wp:extent cx="0" cy="342900"/>
                      <wp:effectExtent l="76200" t="0" r="76200" b="5715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250CFC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4" o:spid="_x0000_s1026" type="#_x0000_t32" style="position:absolute;margin-left:101.9pt;margin-top:2.45pt;width:0;height:27pt;z-index:4874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</w:p>
          <w:p w:rsidR="004E6E25" w:rsidRDefault="004E6E25" w:rsidP="00F94016">
            <w:pPr>
              <w:pStyle w:val="TableParagraph"/>
              <w:ind w:left="2063"/>
              <w:rPr>
                <w:rFonts w:ascii="Times New Roman"/>
                <w:sz w:val="20"/>
              </w:rPr>
            </w:pPr>
          </w:p>
          <w:p w:rsidR="004E6E25" w:rsidRDefault="00374E6A" w:rsidP="00F9401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4176" behindDoc="0" locked="0" layoutInCell="1" allowOverlap="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45415</wp:posOffset>
                      </wp:positionV>
                      <wp:extent cx="1809750" cy="581025"/>
                      <wp:effectExtent l="0" t="0" r="19050" b="2857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4E6A" w:rsidRDefault="00374E6A" w:rsidP="00374E6A">
                                  <w:r>
                                    <w:t>Çıktı alınarak arşive ek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Dikdörtgen 22" o:spid="_x0000_s1026" style="position:absolute;margin-left:18.65pt;margin-top:11.45pt;width:142.5pt;height:45.75pt;z-index:4874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" fillcolor="white [3201]" strokecolor="black [3200]" strokeweight="2pt">
                      <v:textbox>
                        <w:txbxContent>
                          <w:p w:rsidR="00374E6A" w:rsidRDefault="00374E6A" w:rsidP="00374E6A">
                            <w:r>
                              <w:t>Çıktı alınarak arşive ekl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74E6A" w:rsidRDefault="00374E6A" w:rsidP="00F94016">
            <w:pPr>
              <w:pStyle w:val="TableParagraph"/>
              <w:spacing w:before="161" w:line="276" w:lineRule="auto"/>
              <w:ind w:right="1461"/>
            </w:pPr>
          </w:p>
          <w:p w:rsidR="004E6E25" w:rsidRPr="00374E6A" w:rsidRDefault="004E6E25" w:rsidP="00374E6A"/>
        </w:tc>
      </w:tr>
      <w:tr w:rsidR="004E6E25" w:rsidTr="00A622AD">
        <w:trPr>
          <w:trHeight w:val="1770"/>
        </w:trPr>
        <w:tc>
          <w:tcPr>
            <w:tcW w:w="1981" w:type="dxa"/>
            <w:gridSpan w:val="2"/>
            <w:vMerge/>
            <w:tcBorders>
              <w:top w:val="nil"/>
            </w:tcBorders>
          </w:tcPr>
          <w:p w:rsidR="004E6E25" w:rsidRDefault="004E6E25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4E6E25" w:rsidRDefault="00C06236">
            <w:pPr>
              <w:pStyle w:val="TableParagraph"/>
              <w:spacing w:before="72"/>
              <w:ind w:left="193"/>
            </w:pPr>
            <w:r>
              <w:t>Emeklilik</w:t>
            </w:r>
          </w:p>
          <w:p w:rsidR="004E6E25" w:rsidRDefault="00C06236">
            <w:pPr>
              <w:pStyle w:val="TableParagraph"/>
              <w:spacing w:before="38" w:line="276" w:lineRule="auto"/>
              <w:ind w:left="193" w:right="185"/>
            </w:pPr>
            <w:proofErr w:type="gramStart"/>
            <w:r>
              <w:t>işlemlerinin</w:t>
            </w:r>
            <w:proofErr w:type="gramEnd"/>
            <w:r>
              <w:rPr>
                <w:spacing w:val="1"/>
              </w:rPr>
              <w:t xml:space="preserve"> </w:t>
            </w:r>
            <w:r>
              <w:t>başlatılması</w:t>
            </w:r>
            <w:r>
              <w:rPr>
                <w:spacing w:val="11"/>
              </w:rPr>
              <w:t xml:space="preserve"> </w:t>
            </w:r>
            <w:r>
              <w:t>için</w:t>
            </w:r>
            <w:r>
              <w:rPr>
                <w:spacing w:val="13"/>
              </w:rPr>
              <w:t xml:space="preserve"> </w:t>
            </w:r>
            <w:r>
              <w:t>ilgili</w:t>
            </w:r>
            <w:r>
              <w:rPr>
                <w:spacing w:val="-47"/>
              </w:rPr>
              <w:t xml:space="preserve"> </w:t>
            </w:r>
            <w:r>
              <w:t>şube müdürüne sevk</w:t>
            </w:r>
            <w:r>
              <w:rPr>
                <w:spacing w:val="-48"/>
              </w:rPr>
              <w:t xml:space="preserve"> </w:t>
            </w:r>
            <w:r>
              <w:t>edilir.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4E6E25" w:rsidRDefault="004E6E25">
            <w:pPr>
              <w:rPr>
                <w:sz w:val="2"/>
                <w:szCs w:val="2"/>
              </w:rPr>
            </w:pPr>
          </w:p>
        </w:tc>
        <w:tc>
          <w:tcPr>
            <w:tcW w:w="4196" w:type="dxa"/>
            <w:gridSpan w:val="3"/>
            <w:vMerge/>
            <w:tcBorders>
              <w:top w:val="nil"/>
            </w:tcBorders>
          </w:tcPr>
          <w:p w:rsidR="004E6E25" w:rsidRDefault="004E6E25">
            <w:pPr>
              <w:rPr>
                <w:sz w:val="2"/>
                <w:szCs w:val="2"/>
              </w:rPr>
            </w:pPr>
          </w:p>
        </w:tc>
      </w:tr>
      <w:tr w:rsidR="004E6E25" w:rsidTr="00F94016">
        <w:trPr>
          <w:trHeight w:val="6427"/>
        </w:trPr>
        <w:tc>
          <w:tcPr>
            <w:tcW w:w="1981" w:type="dxa"/>
            <w:gridSpan w:val="2"/>
            <w:vMerge/>
            <w:tcBorders>
              <w:top w:val="nil"/>
            </w:tcBorders>
          </w:tcPr>
          <w:p w:rsidR="004E6E25" w:rsidRDefault="004E6E25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single" w:sz="6" w:space="0" w:color="000000"/>
              <w:right w:val="single" w:sz="4" w:space="0" w:color="auto"/>
            </w:tcBorders>
          </w:tcPr>
          <w:p w:rsidR="004E6E25" w:rsidRDefault="004E6E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</w:tcBorders>
          </w:tcPr>
          <w:p w:rsidR="004E6E25" w:rsidRDefault="004E6E25">
            <w:pPr>
              <w:rPr>
                <w:sz w:val="2"/>
                <w:szCs w:val="2"/>
              </w:rPr>
            </w:pPr>
          </w:p>
        </w:tc>
        <w:tc>
          <w:tcPr>
            <w:tcW w:w="4196" w:type="dxa"/>
            <w:gridSpan w:val="3"/>
            <w:vMerge/>
            <w:tcBorders>
              <w:top w:val="nil"/>
            </w:tcBorders>
          </w:tcPr>
          <w:p w:rsidR="004E6E25" w:rsidRDefault="004E6E25">
            <w:pPr>
              <w:rPr>
                <w:sz w:val="2"/>
                <w:szCs w:val="2"/>
              </w:rPr>
            </w:pPr>
          </w:p>
        </w:tc>
      </w:tr>
    </w:tbl>
    <w:p w:rsidR="004E6E25" w:rsidRDefault="00A63202">
      <w:pPr>
        <w:rPr>
          <w:sz w:val="2"/>
          <w:szCs w:val="2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472640" behindDoc="1" locked="0" layoutInCell="1" allowOverlap="1">
                <wp:simplePos x="0" y="0"/>
                <wp:positionH relativeFrom="page">
                  <wp:posOffset>549275</wp:posOffset>
                </wp:positionH>
                <wp:positionV relativeFrom="page">
                  <wp:posOffset>2127250</wp:posOffset>
                </wp:positionV>
                <wp:extent cx="6371590" cy="4515485"/>
                <wp:effectExtent l="0" t="0" r="10160" b="1841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1590" cy="4515485"/>
                          <a:chOff x="865" y="3350"/>
                          <a:chExt cx="10034" cy="7111"/>
                        </a:xfrm>
                      </wpg:grpSpPr>
                      <wps:wsp>
                        <wps:cNvPr id="7" name="AutoShape 13"/>
                        <wps:cNvSpPr>
                          <a:spLocks/>
                        </wps:cNvSpPr>
                        <wps:spPr bwMode="auto">
                          <a:xfrm>
                            <a:off x="4785" y="4041"/>
                            <a:ext cx="495" cy="120"/>
                          </a:xfrm>
                          <a:custGeom>
                            <a:avLst/>
                            <a:gdLst>
                              <a:gd name="T0" fmla="+- 0 5160 4785"/>
                              <a:gd name="T1" fmla="*/ T0 w 495"/>
                              <a:gd name="T2" fmla="+- 0 4041 4041"/>
                              <a:gd name="T3" fmla="*/ 4041 h 120"/>
                              <a:gd name="T4" fmla="+- 0 5160 4785"/>
                              <a:gd name="T5" fmla="*/ T4 w 495"/>
                              <a:gd name="T6" fmla="+- 0 4161 4041"/>
                              <a:gd name="T7" fmla="*/ 4161 h 120"/>
                              <a:gd name="T8" fmla="+- 0 5265 4785"/>
                              <a:gd name="T9" fmla="*/ T8 w 495"/>
                              <a:gd name="T10" fmla="+- 0 4109 4041"/>
                              <a:gd name="T11" fmla="*/ 4109 h 120"/>
                              <a:gd name="T12" fmla="+- 0 5180 4785"/>
                              <a:gd name="T13" fmla="*/ T12 w 495"/>
                              <a:gd name="T14" fmla="+- 0 4109 4041"/>
                              <a:gd name="T15" fmla="*/ 4109 h 120"/>
                              <a:gd name="T16" fmla="+- 0 5180 4785"/>
                              <a:gd name="T17" fmla="*/ T16 w 495"/>
                              <a:gd name="T18" fmla="+- 0 4094 4041"/>
                              <a:gd name="T19" fmla="*/ 4094 h 120"/>
                              <a:gd name="T20" fmla="+- 0 5266 4785"/>
                              <a:gd name="T21" fmla="*/ T20 w 495"/>
                              <a:gd name="T22" fmla="+- 0 4094 4041"/>
                              <a:gd name="T23" fmla="*/ 4094 h 120"/>
                              <a:gd name="T24" fmla="+- 0 5160 4785"/>
                              <a:gd name="T25" fmla="*/ T24 w 495"/>
                              <a:gd name="T26" fmla="+- 0 4041 4041"/>
                              <a:gd name="T27" fmla="*/ 4041 h 120"/>
                              <a:gd name="T28" fmla="+- 0 5160 4785"/>
                              <a:gd name="T29" fmla="*/ T28 w 495"/>
                              <a:gd name="T30" fmla="+- 0 4094 4041"/>
                              <a:gd name="T31" fmla="*/ 4094 h 120"/>
                              <a:gd name="T32" fmla="+- 0 4785 4785"/>
                              <a:gd name="T33" fmla="*/ T32 w 495"/>
                              <a:gd name="T34" fmla="+- 0 4094 4041"/>
                              <a:gd name="T35" fmla="*/ 4094 h 120"/>
                              <a:gd name="T36" fmla="+- 0 4785 4785"/>
                              <a:gd name="T37" fmla="*/ T36 w 495"/>
                              <a:gd name="T38" fmla="+- 0 4109 4041"/>
                              <a:gd name="T39" fmla="*/ 4109 h 120"/>
                              <a:gd name="T40" fmla="+- 0 5160 4785"/>
                              <a:gd name="T41" fmla="*/ T40 w 495"/>
                              <a:gd name="T42" fmla="+- 0 4109 4041"/>
                              <a:gd name="T43" fmla="*/ 4109 h 120"/>
                              <a:gd name="T44" fmla="+- 0 5160 4785"/>
                              <a:gd name="T45" fmla="*/ T44 w 495"/>
                              <a:gd name="T46" fmla="+- 0 4094 4041"/>
                              <a:gd name="T47" fmla="*/ 4094 h 120"/>
                              <a:gd name="T48" fmla="+- 0 5266 4785"/>
                              <a:gd name="T49" fmla="*/ T48 w 495"/>
                              <a:gd name="T50" fmla="+- 0 4094 4041"/>
                              <a:gd name="T51" fmla="*/ 4094 h 120"/>
                              <a:gd name="T52" fmla="+- 0 5180 4785"/>
                              <a:gd name="T53" fmla="*/ T52 w 495"/>
                              <a:gd name="T54" fmla="+- 0 4094 4041"/>
                              <a:gd name="T55" fmla="*/ 4094 h 120"/>
                              <a:gd name="T56" fmla="+- 0 5180 4785"/>
                              <a:gd name="T57" fmla="*/ T56 w 495"/>
                              <a:gd name="T58" fmla="+- 0 4109 4041"/>
                              <a:gd name="T59" fmla="*/ 4109 h 120"/>
                              <a:gd name="T60" fmla="+- 0 5265 4785"/>
                              <a:gd name="T61" fmla="*/ T60 w 495"/>
                              <a:gd name="T62" fmla="+- 0 4109 4041"/>
                              <a:gd name="T63" fmla="*/ 4109 h 120"/>
                              <a:gd name="T64" fmla="+- 0 5280 4785"/>
                              <a:gd name="T65" fmla="*/ T64 w 495"/>
                              <a:gd name="T66" fmla="+- 0 4101 4041"/>
                              <a:gd name="T67" fmla="*/ 4101 h 120"/>
                              <a:gd name="T68" fmla="+- 0 5266 4785"/>
                              <a:gd name="T69" fmla="*/ T68 w 495"/>
                              <a:gd name="T70" fmla="+- 0 4094 4041"/>
                              <a:gd name="T71" fmla="*/ 409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95" h="120">
                                <a:moveTo>
                                  <a:pt x="375" y="0"/>
                                </a:moveTo>
                                <a:lnTo>
                                  <a:pt x="375" y="120"/>
                                </a:lnTo>
                                <a:lnTo>
                                  <a:pt x="480" y="68"/>
                                </a:lnTo>
                                <a:lnTo>
                                  <a:pt x="395" y="68"/>
                                </a:lnTo>
                                <a:lnTo>
                                  <a:pt x="395" y="53"/>
                                </a:lnTo>
                                <a:lnTo>
                                  <a:pt x="481" y="53"/>
                                </a:lnTo>
                                <a:lnTo>
                                  <a:pt x="375" y="0"/>
                                </a:lnTo>
                                <a:close/>
                                <a:moveTo>
                                  <a:pt x="375" y="53"/>
                                </a:moveTo>
                                <a:lnTo>
                                  <a:pt x="0" y="53"/>
                                </a:lnTo>
                                <a:lnTo>
                                  <a:pt x="0" y="68"/>
                                </a:lnTo>
                                <a:lnTo>
                                  <a:pt x="375" y="68"/>
                                </a:lnTo>
                                <a:lnTo>
                                  <a:pt x="375" y="53"/>
                                </a:lnTo>
                                <a:close/>
                                <a:moveTo>
                                  <a:pt x="481" y="53"/>
                                </a:moveTo>
                                <a:lnTo>
                                  <a:pt x="395" y="53"/>
                                </a:lnTo>
                                <a:lnTo>
                                  <a:pt x="395" y="68"/>
                                </a:lnTo>
                                <a:lnTo>
                                  <a:pt x="480" y="68"/>
                                </a:lnTo>
                                <a:lnTo>
                                  <a:pt x="495" y="60"/>
                                </a:lnTo>
                                <a:lnTo>
                                  <a:pt x="481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20" y="3349"/>
                            <a:ext cx="2160" cy="17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220" y="3599"/>
                            <a:ext cx="1515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220" y="3599"/>
                            <a:ext cx="1515" cy="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0" y="4033"/>
                            <a:ext cx="39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136" y="3536"/>
                            <a:ext cx="3725" cy="1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8923" y="4679"/>
                            <a:ext cx="120" cy="420"/>
                          </a:xfrm>
                          <a:custGeom>
                            <a:avLst/>
                            <a:gdLst>
                              <a:gd name="T0" fmla="+- 0 8976 8923"/>
                              <a:gd name="T1" fmla="*/ T0 w 120"/>
                              <a:gd name="T2" fmla="+- 0 4980 4680"/>
                              <a:gd name="T3" fmla="*/ 4980 h 420"/>
                              <a:gd name="T4" fmla="+- 0 8923 8923"/>
                              <a:gd name="T5" fmla="*/ T4 w 120"/>
                              <a:gd name="T6" fmla="+- 0 4980 4680"/>
                              <a:gd name="T7" fmla="*/ 4980 h 420"/>
                              <a:gd name="T8" fmla="+- 0 8983 8923"/>
                              <a:gd name="T9" fmla="*/ T8 w 120"/>
                              <a:gd name="T10" fmla="+- 0 5100 4680"/>
                              <a:gd name="T11" fmla="*/ 5100 h 420"/>
                              <a:gd name="T12" fmla="+- 0 9033 8923"/>
                              <a:gd name="T13" fmla="*/ T12 w 120"/>
                              <a:gd name="T14" fmla="+- 0 5000 4680"/>
                              <a:gd name="T15" fmla="*/ 5000 h 420"/>
                              <a:gd name="T16" fmla="+- 0 8976 8923"/>
                              <a:gd name="T17" fmla="*/ T16 w 120"/>
                              <a:gd name="T18" fmla="+- 0 5000 4680"/>
                              <a:gd name="T19" fmla="*/ 5000 h 420"/>
                              <a:gd name="T20" fmla="+- 0 8976 8923"/>
                              <a:gd name="T21" fmla="*/ T20 w 120"/>
                              <a:gd name="T22" fmla="+- 0 4980 4680"/>
                              <a:gd name="T23" fmla="*/ 4980 h 420"/>
                              <a:gd name="T24" fmla="+- 0 8991 8923"/>
                              <a:gd name="T25" fmla="*/ T24 w 120"/>
                              <a:gd name="T26" fmla="+- 0 4680 4680"/>
                              <a:gd name="T27" fmla="*/ 4680 h 420"/>
                              <a:gd name="T28" fmla="+- 0 8976 8923"/>
                              <a:gd name="T29" fmla="*/ T28 w 120"/>
                              <a:gd name="T30" fmla="+- 0 4680 4680"/>
                              <a:gd name="T31" fmla="*/ 4680 h 420"/>
                              <a:gd name="T32" fmla="+- 0 8976 8923"/>
                              <a:gd name="T33" fmla="*/ T32 w 120"/>
                              <a:gd name="T34" fmla="+- 0 5000 4680"/>
                              <a:gd name="T35" fmla="*/ 5000 h 420"/>
                              <a:gd name="T36" fmla="+- 0 8991 8923"/>
                              <a:gd name="T37" fmla="*/ T36 w 120"/>
                              <a:gd name="T38" fmla="+- 0 5000 4680"/>
                              <a:gd name="T39" fmla="*/ 5000 h 420"/>
                              <a:gd name="T40" fmla="+- 0 8991 8923"/>
                              <a:gd name="T41" fmla="*/ T40 w 120"/>
                              <a:gd name="T42" fmla="+- 0 4680 4680"/>
                              <a:gd name="T43" fmla="*/ 4680 h 420"/>
                              <a:gd name="T44" fmla="+- 0 9043 8923"/>
                              <a:gd name="T45" fmla="*/ T44 w 120"/>
                              <a:gd name="T46" fmla="+- 0 4980 4680"/>
                              <a:gd name="T47" fmla="*/ 4980 h 420"/>
                              <a:gd name="T48" fmla="+- 0 8991 8923"/>
                              <a:gd name="T49" fmla="*/ T48 w 120"/>
                              <a:gd name="T50" fmla="+- 0 4980 4680"/>
                              <a:gd name="T51" fmla="*/ 4980 h 420"/>
                              <a:gd name="T52" fmla="+- 0 8991 8923"/>
                              <a:gd name="T53" fmla="*/ T52 w 120"/>
                              <a:gd name="T54" fmla="+- 0 5000 4680"/>
                              <a:gd name="T55" fmla="*/ 5000 h 420"/>
                              <a:gd name="T56" fmla="+- 0 9033 8923"/>
                              <a:gd name="T57" fmla="*/ T56 w 120"/>
                              <a:gd name="T58" fmla="+- 0 5000 4680"/>
                              <a:gd name="T59" fmla="*/ 5000 h 420"/>
                              <a:gd name="T60" fmla="+- 0 9043 8923"/>
                              <a:gd name="T61" fmla="*/ T60 w 120"/>
                              <a:gd name="T62" fmla="+- 0 4980 4680"/>
                              <a:gd name="T63" fmla="*/ 4980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20">
                                <a:moveTo>
                                  <a:pt x="53" y="300"/>
                                </a:moveTo>
                                <a:lnTo>
                                  <a:pt x="0" y="300"/>
                                </a:lnTo>
                                <a:lnTo>
                                  <a:pt x="60" y="420"/>
                                </a:lnTo>
                                <a:lnTo>
                                  <a:pt x="110" y="320"/>
                                </a:lnTo>
                                <a:lnTo>
                                  <a:pt x="53" y="320"/>
                                </a:lnTo>
                                <a:lnTo>
                                  <a:pt x="53" y="30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53" y="0"/>
                                </a:lnTo>
                                <a:lnTo>
                                  <a:pt x="53" y="320"/>
                                </a:lnTo>
                                <a:lnTo>
                                  <a:pt x="68" y="320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120" y="300"/>
                                </a:moveTo>
                                <a:lnTo>
                                  <a:pt x="68" y="300"/>
                                </a:lnTo>
                                <a:lnTo>
                                  <a:pt x="68" y="320"/>
                                </a:lnTo>
                                <a:lnTo>
                                  <a:pt x="110" y="320"/>
                                </a:lnTo>
                                <a:lnTo>
                                  <a:pt x="120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6"/>
                        <wps:cNvSpPr>
                          <a:spLocks/>
                        </wps:cNvSpPr>
                        <wps:spPr bwMode="auto">
                          <a:xfrm>
                            <a:off x="872" y="3695"/>
                            <a:ext cx="10019" cy="6758"/>
                          </a:xfrm>
                          <a:custGeom>
                            <a:avLst/>
                            <a:gdLst>
                              <a:gd name="T0" fmla="+- 0 10891 873"/>
                              <a:gd name="T1" fmla="*/ T0 w 10019"/>
                              <a:gd name="T2" fmla="+- 0 7354 3696"/>
                              <a:gd name="T3" fmla="*/ 7354 h 6758"/>
                              <a:gd name="T4" fmla="+- 0 7119 873"/>
                              <a:gd name="T5" fmla="*/ T4 w 10019"/>
                              <a:gd name="T6" fmla="+- 0 5100 3696"/>
                              <a:gd name="T7" fmla="*/ 5100 h 6758"/>
                              <a:gd name="T8" fmla="+- 0 1169 873"/>
                              <a:gd name="T9" fmla="*/ T8 w 10019"/>
                              <a:gd name="T10" fmla="+- 0 3696 3696"/>
                              <a:gd name="T11" fmla="*/ 3696 h 6758"/>
                              <a:gd name="T12" fmla="+- 0 2453 873"/>
                              <a:gd name="T13" fmla="*/ T12 w 10019"/>
                              <a:gd name="T14" fmla="+- 0 3702 3696"/>
                              <a:gd name="T15" fmla="*/ 3702 h 6758"/>
                              <a:gd name="T16" fmla="+- 0 2518 873"/>
                              <a:gd name="T17" fmla="*/ T16 w 10019"/>
                              <a:gd name="T18" fmla="+- 0 3749 3696"/>
                              <a:gd name="T19" fmla="*/ 3749 h 6758"/>
                              <a:gd name="T20" fmla="+- 0 2577 873"/>
                              <a:gd name="T21" fmla="*/ T20 w 10019"/>
                              <a:gd name="T22" fmla="+- 0 3839 3696"/>
                              <a:gd name="T23" fmla="*/ 3839 h 6758"/>
                              <a:gd name="T24" fmla="+- 0 2628 873"/>
                              <a:gd name="T25" fmla="*/ T24 w 10019"/>
                              <a:gd name="T26" fmla="+- 0 3966 3696"/>
                              <a:gd name="T27" fmla="*/ 3966 h 6758"/>
                              <a:gd name="T28" fmla="+- 0 2668 873"/>
                              <a:gd name="T29" fmla="*/ T28 w 10019"/>
                              <a:gd name="T30" fmla="+- 0 4123 3696"/>
                              <a:gd name="T31" fmla="*/ 4123 h 6758"/>
                              <a:gd name="T32" fmla="+- 0 2697 873"/>
                              <a:gd name="T33" fmla="*/ T32 w 10019"/>
                              <a:gd name="T34" fmla="+- 0 4306 3696"/>
                              <a:gd name="T35" fmla="*/ 4306 h 6758"/>
                              <a:gd name="T36" fmla="+- 0 2713 873"/>
                              <a:gd name="T37" fmla="*/ T36 w 10019"/>
                              <a:gd name="T38" fmla="+- 0 4509 3696"/>
                              <a:gd name="T39" fmla="*/ 4509 h 6758"/>
                              <a:gd name="T40" fmla="+- 0 2713 873"/>
                              <a:gd name="T41" fmla="*/ T40 w 10019"/>
                              <a:gd name="T42" fmla="+- 0 4724 3696"/>
                              <a:gd name="T43" fmla="*/ 4724 h 6758"/>
                              <a:gd name="T44" fmla="+- 0 2697 873"/>
                              <a:gd name="T45" fmla="*/ T44 w 10019"/>
                              <a:gd name="T46" fmla="+- 0 4927 3696"/>
                              <a:gd name="T47" fmla="*/ 4927 h 6758"/>
                              <a:gd name="T48" fmla="+- 0 2668 873"/>
                              <a:gd name="T49" fmla="*/ T48 w 10019"/>
                              <a:gd name="T50" fmla="+- 0 5111 3696"/>
                              <a:gd name="T51" fmla="*/ 5111 h 6758"/>
                              <a:gd name="T52" fmla="+- 0 2628 873"/>
                              <a:gd name="T53" fmla="*/ T52 w 10019"/>
                              <a:gd name="T54" fmla="+- 0 5268 3696"/>
                              <a:gd name="T55" fmla="*/ 5268 h 6758"/>
                              <a:gd name="T56" fmla="+- 0 2577 873"/>
                              <a:gd name="T57" fmla="*/ T56 w 10019"/>
                              <a:gd name="T58" fmla="+- 0 5394 3696"/>
                              <a:gd name="T59" fmla="*/ 5394 h 6758"/>
                              <a:gd name="T60" fmla="+- 0 2518 873"/>
                              <a:gd name="T61" fmla="*/ T60 w 10019"/>
                              <a:gd name="T62" fmla="+- 0 5484 3696"/>
                              <a:gd name="T63" fmla="*/ 5484 h 6758"/>
                              <a:gd name="T64" fmla="+- 0 2453 873"/>
                              <a:gd name="T65" fmla="*/ T64 w 10019"/>
                              <a:gd name="T66" fmla="+- 0 5532 3696"/>
                              <a:gd name="T67" fmla="*/ 5532 h 6758"/>
                              <a:gd name="T68" fmla="+- 0 1169 873"/>
                              <a:gd name="T69" fmla="*/ T68 w 10019"/>
                              <a:gd name="T70" fmla="+- 0 5538 3696"/>
                              <a:gd name="T71" fmla="*/ 5538 h 6758"/>
                              <a:gd name="T72" fmla="+- 0 1101 873"/>
                              <a:gd name="T73" fmla="*/ T72 w 10019"/>
                              <a:gd name="T74" fmla="+- 0 5513 3696"/>
                              <a:gd name="T75" fmla="*/ 5513 h 6758"/>
                              <a:gd name="T76" fmla="+- 0 1039 873"/>
                              <a:gd name="T77" fmla="*/ T76 w 10019"/>
                              <a:gd name="T78" fmla="+- 0 5444 3696"/>
                              <a:gd name="T79" fmla="*/ 5444 h 6758"/>
                              <a:gd name="T80" fmla="+- 0 983 873"/>
                              <a:gd name="T81" fmla="*/ T80 w 10019"/>
                              <a:gd name="T82" fmla="+- 0 5336 3696"/>
                              <a:gd name="T83" fmla="*/ 5336 h 6758"/>
                              <a:gd name="T84" fmla="+- 0 938 873"/>
                              <a:gd name="T85" fmla="*/ T84 w 10019"/>
                              <a:gd name="T86" fmla="+- 0 5193 3696"/>
                              <a:gd name="T87" fmla="*/ 5193 h 6758"/>
                              <a:gd name="T88" fmla="+- 0 903 873"/>
                              <a:gd name="T89" fmla="*/ T88 w 10019"/>
                              <a:gd name="T90" fmla="+- 0 5022 3696"/>
                              <a:gd name="T91" fmla="*/ 5022 h 6758"/>
                              <a:gd name="T92" fmla="+- 0 880 873"/>
                              <a:gd name="T93" fmla="*/ T92 w 10019"/>
                              <a:gd name="T94" fmla="+- 0 4828 3696"/>
                              <a:gd name="T95" fmla="*/ 4828 h 6758"/>
                              <a:gd name="T96" fmla="+- 0 873 873"/>
                              <a:gd name="T97" fmla="*/ T96 w 10019"/>
                              <a:gd name="T98" fmla="+- 0 4617 3696"/>
                              <a:gd name="T99" fmla="*/ 4617 h 6758"/>
                              <a:gd name="T100" fmla="+- 0 880 873"/>
                              <a:gd name="T101" fmla="*/ T100 w 10019"/>
                              <a:gd name="T102" fmla="+- 0 4406 3696"/>
                              <a:gd name="T103" fmla="*/ 4406 h 6758"/>
                              <a:gd name="T104" fmla="+- 0 903 873"/>
                              <a:gd name="T105" fmla="*/ T104 w 10019"/>
                              <a:gd name="T106" fmla="+- 0 4212 3696"/>
                              <a:gd name="T107" fmla="*/ 4212 h 6758"/>
                              <a:gd name="T108" fmla="+- 0 938 873"/>
                              <a:gd name="T109" fmla="*/ T108 w 10019"/>
                              <a:gd name="T110" fmla="+- 0 4041 3696"/>
                              <a:gd name="T111" fmla="*/ 4041 h 6758"/>
                              <a:gd name="T112" fmla="+- 0 983 873"/>
                              <a:gd name="T113" fmla="*/ T112 w 10019"/>
                              <a:gd name="T114" fmla="+- 0 3898 3696"/>
                              <a:gd name="T115" fmla="*/ 3898 h 6758"/>
                              <a:gd name="T116" fmla="+- 0 1039 873"/>
                              <a:gd name="T117" fmla="*/ T116 w 10019"/>
                              <a:gd name="T118" fmla="+- 0 3789 3696"/>
                              <a:gd name="T119" fmla="*/ 3789 h 6758"/>
                              <a:gd name="T120" fmla="+- 0 1101 873"/>
                              <a:gd name="T121" fmla="*/ T120 w 10019"/>
                              <a:gd name="T122" fmla="+- 0 3720 3696"/>
                              <a:gd name="T123" fmla="*/ 3720 h 6758"/>
                              <a:gd name="T124" fmla="+- 0 1169 873"/>
                              <a:gd name="T125" fmla="*/ T124 w 10019"/>
                              <a:gd name="T126" fmla="+- 0 3696 3696"/>
                              <a:gd name="T127" fmla="*/ 3696 h 6758"/>
                              <a:gd name="T128" fmla="+- 0 2633 873"/>
                              <a:gd name="T129" fmla="*/ T128 w 10019"/>
                              <a:gd name="T130" fmla="+- 0 10453 3696"/>
                              <a:gd name="T131" fmla="*/ 10453 h 6758"/>
                              <a:gd name="T132" fmla="+- 0 902 873"/>
                              <a:gd name="T133" fmla="*/ T132 w 10019"/>
                              <a:gd name="T134" fmla="+- 0 6867 3696"/>
                              <a:gd name="T135" fmla="*/ 6867 h 67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019" h="6758">
                                <a:moveTo>
                                  <a:pt x="6246" y="3658"/>
                                </a:moveTo>
                                <a:lnTo>
                                  <a:pt x="10018" y="3658"/>
                                </a:lnTo>
                                <a:lnTo>
                                  <a:pt x="10018" y="1404"/>
                                </a:lnTo>
                                <a:lnTo>
                                  <a:pt x="6246" y="1404"/>
                                </a:lnTo>
                                <a:lnTo>
                                  <a:pt x="6246" y="3658"/>
                                </a:lnTo>
                                <a:close/>
                                <a:moveTo>
                                  <a:pt x="296" y="0"/>
                                </a:moveTo>
                                <a:lnTo>
                                  <a:pt x="1545" y="0"/>
                                </a:lnTo>
                                <a:lnTo>
                                  <a:pt x="1580" y="6"/>
                                </a:lnTo>
                                <a:lnTo>
                                  <a:pt x="1613" y="24"/>
                                </a:lnTo>
                                <a:lnTo>
                                  <a:pt x="1645" y="53"/>
                                </a:lnTo>
                                <a:lnTo>
                                  <a:pt x="1676" y="93"/>
                                </a:lnTo>
                                <a:lnTo>
                                  <a:pt x="1704" y="143"/>
                                </a:lnTo>
                                <a:lnTo>
                                  <a:pt x="1731" y="202"/>
                                </a:lnTo>
                                <a:lnTo>
                                  <a:pt x="1755" y="270"/>
                                </a:lnTo>
                                <a:lnTo>
                                  <a:pt x="1776" y="345"/>
                                </a:lnTo>
                                <a:lnTo>
                                  <a:pt x="1795" y="427"/>
                                </a:lnTo>
                                <a:lnTo>
                                  <a:pt x="1811" y="516"/>
                                </a:lnTo>
                                <a:lnTo>
                                  <a:pt x="1824" y="610"/>
                                </a:lnTo>
                                <a:lnTo>
                                  <a:pt x="1834" y="710"/>
                                </a:lnTo>
                                <a:lnTo>
                                  <a:pt x="1840" y="813"/>
                                </a:lnTo>
                                <a:lnTo>
                                  <a:pt x="1842" y="921"/>
                                </a:lnTo>
                                <a:lnTo>
                                  <a:pt x="1840" y="1028"/>
                                </a:lnTo>
                                <a:lnTo>
                                  <a:pt x="1834" y="1132"/>
                                </a:lnTo>
                                <a:lnTo>
                                  <a:pt x="1824" y="1231"/>
                                </a:lnTo>
                                <a:lnTo>
                                  <a:pt x="1811" y="1326"/>
                                </a:lnTo>
                                <a:lnTo>
                                  <a:pt x="1795" y="1415"/>
                                </a:lnTo>
                                <a:lnTo>
                                  <a:pt x="1776" y="1497"/>
                                </a:lnTo>
                                <a:lnTo>
                                  <a:pt x="1755" y="1572"/>
                                </a:lnTo>
                                <a:lnTo>
                                  <a:pt x="1731" y="1640"/>
                                </a:lnTo>
                                <a:lnTo>
                                  <a:pt x="1704" y="1698"/>
                                </a:lnTo>
                                <a:lnTo>
                                  <a:pt x="1676" y="1748"/>
                                </a:lnTo>
                                <a:lnTo>
                                  <a:pt x="1645" y="1788"/>
                                </a:lnTo>
                                <a:lnTo>
                                  <a:pt x="1613" y="1817"/>
                                </a:lnTo>
                                <a:lnTo>
                                  <a:pt x="1580" y="1836"/>
                                </a:lnTo>
                                <a:lnTo>
                                  <a:pt x="1545" y="1842"/>
                                </a:lnTo>
                                <a:lnTo>
                                  <a:pt x="296" y="1842"/>
                                </a:lnTo>
                                <a:lnTo>
                                  <a:pt x="261" y="1836"/>
                                </a:lnTo>
                                <a:lnTo>
                                  <a:pt x="228" y="1817"/>
                                </a:lnTo>
                                <a:lnTo>
                                  <a:pt x="196" y="1788"/>
                                </a:lnTo>
                                <a:lnTo>
                                  <a:pt x="166" y="1748"/>
                                </a:lnTo>
                                <a:lnTo>
                                  <a:pt x="137" y="1698"/>
                                </a:lnTo>
                                <a:lnTo>
                                  <a:pt x="110" y="1640"/>
                                </a:lnTo>
                                <a:lnTo>
                                  <a:pt x="86" y="1572"/>
                                </a:lnTo>
                                <a:lnTo>
                                  <a:pt x="65" y="1497"/>
                                </a:lnTo>
                                <a:lnTo>
                                  <a:pt x="46" y="1415"/>
                                </a:lnTo>
                                <a:lnTo>
                                  <a:pt x="30" y="1326"/>
                                </a:lnTo>
                                <a:lnTo>
                                  <a:pt x="17" y="1231"/>
                                </a:lnTo>
                                <a:lnTo>
                                  <a:pt x="7" y="1132"/>
                                </a:lnTo>
                                <a:lnTo>
                                  <a:pt x="1" y="1028"/>
                                </a:lnTo>
                                <a:lnTo>
                                  <a:pt x="0" y="921"/>
                                </a:lnTo>
                                <a:lnTo>
                                  <a:pt x="1" y="813"/>
                                </a:lnTo>
                                <a:lnTo>
                                  <a:pt x="7" y="710"/>
                                </a:lnTo>
                                <a:lnTo>
                                  <a:pt x="17" y="610"/>
                                </a:lnTo>
                                <a:lnTo>
                                  <a:pt x="30" y="516"/>
                                </a:lnTo>
                                <a:lnTo>
                                  <a:pt x="46" y="427"/>
                                </a:lnTo>
                                <a:lnTo>
                                  <a:pt x="65" y="345"/>
                                </a:lnTo>
                                <a:lnTo>
                                  <a:pt x="86" y="270"/>
                                </a:lnTo>
                                <a:lnTo>
                                  <a:pt x="110" y="202"/>
                                </a:lnTo>
                                <a:lnTo>
                                  <a:pt x="137" y="143"/>
                                </a:lnTo>
                                <a:lnTo>
                                  <a:pt x="166" y="93"/>
                                </a:lnTo>
                                <a:lnTo>
                                  <a:pt x="196" y="53"/>
                                </a:lnTo>
                                <a:lnTo>
                                  <a:pt x="228" y="24"/>
                                </a:lnTo>
                                <a:lnTo>
                                  <a:pt x="261" y="6"/>
                                </a:lnTo>
                                <a:lnTo>
                                  <a:pt x="296" y="0"/>
                                </a:lnTo>
                                <a:close/>
                                <a:moveTo>
                                  <a:pt x="29" y="6757"/>
                                </a:moveTo>
                                <a:lnTo>
                                  <a:pt x="1760" y="6757"/>
                                </a:lnTo>
                                <a:lnTo>
                                  <a:pt x="1760" y="3171"/>
                                </a:lnTo>
                                <a:lnTo>
                                  <a:pt x="29" y="3171"/>
                                </a:lnTo>
                                <a:lnTo>
                                  <a:pt x="29" y="67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5"/>
                        <wps:cNvSpPr>
                          <a:spLocks/>
                        </wps:cNvSpPr>
                        <wps:spPr bwMode="auto">
                          <a:xfrm>
                            <a:off x="2678" y="5278"/>
                            <a:ext cx="1266" cy="3057"/>
                          </a:xfrm>
                          <a:custGeom>
                            <a:avLst/>
                            <a:gdLst>
                              <a:gd name="T0" fmla="+- 0 3876 2678"/>
                              <a:gd name="T1" fmla="*/ T0 w 1266"/>
                              <a:gd name="T2" fmla="+- 0 6800 5279"/>
                              <a:gd name="T3" fmla="*/ 6800 h 3057"/>
                              <a:gd name="T4" fmla="+- 0 2678 2678"/>
                              <a:gd name="T5" fmla="*/ T4 w 1266"/>
                              <a:gd name="T6" fmla="+- 0 6800 5279"/>
                              <a:gd name="T7" fmla="*/ 6800 h 3057"/>
                              <a:gd name="T8" fmla="+- 0 2678 2678"/>
                              <a:gd name="T9" fmla="*/ T8 w 1266"/>
                              <a:gd name="T10" fmla="+- 0 8336 5279"/>
                              <a:gd name="T11" fmla="*/ 8336 h 3057"/>
                              <a:gd name="T12" fmla="+- 0 2693 2678"/>
                              <a:gd name="T13" fmla="*/ T12 w 1266"/>
                              <a:gd name="T14" fmla="+- 0 8336 5279"/>
                              <a:gd name="T15" fmla="*/ 8336 h 3057"/>
                              <a:gd name="T16" fmla="+- 0 2693 2678"/>
                              <a:gd name="T17" fmla="*/ T16 w 1266"/>
                              <a:gd name="T18" fmla="+- 0 6815 5279"/>
                              <a:gd name="T19" fmla="*/ 6815 h 3057"/>
                              <a:gd name="T20" fmla="+- 0 2685 2678"/>
                              <a:gd name="T21" fmla="*/ T20 w 1266"/>
                              <a:gd name="T22" fmla="+- 0 6815 5279"/>
                              <a:gd name="T23" fmla="*/ 6815 h 3057"/>
                              <a:gd name="T24" fmla="+- 0 2693 2678"/>
                              <a:gd name="T25" fmla="*/ T24 w 1266"/>
                              <a:gd name="T26" fmla="+- 0 6808 5279"/>
                              <a:gd name="T27" fmla="*/ 6808 h 3057"/>
                              <a:gd name="T28" fmla="+- 0 3876 2678"/>
                              <a:gd name="T29" fmla="*/ T28 w 1266"/>
                              <a:gd name="T30" fmla="+- 0 6808 5279"/>
                              <a:gd name="T31" fmla="*/ 6808 h 3057"/>
                              <a:gd name="T32" fmla="+- 0 3876 2678"/>
                              <a:gd name="T33" fmla="*/ T32 w 1266"/>
                              <a:gd name="T34" fmla="+- 0 6800 5279"/>
                              <a:gd name="T35" fmla="*/ 6800 h 3057"/>
                              <a:gd name="T36" fmla="+- 0 2693 2678"/>
                              <a:gd name="T37" fmla="*/ T36 w 1266"/>
                              <a:gd name="T38" fmla="+- 0 6808 5279"/>
                              <a:gd name="T39" fmla="*/ 6808 h 3057"/>
                              <a:gd name="T40" fmla="+- 0 2685 2678"/>
                              <a:gd name="T41" fmla="*/ T40 w 1266"/>
                              <a:gd name="T42" fmla="+- 0 6815 5279"/>
                              <a:gd name="T43" fmla="*/ 6815 h 3057"/>
                              <a:gd name="T44" fmla="+- 0 2693 2678"/>
                              <a:gd name="T45" fmla="*/ T44 w 1266"/>
                              <a:gd name="T46" fmla="+- 0 6815 5279"/>
                              <a:gd name="T47" fmla="*/ 6815 h 3057"/>
                              <a:gd name="T48" fmla="+- 0 2693 2678"/>
                              <a:gd name="T49" fmla="*/ T48 w 1266"/>
                              <a:gd name="T50" fmla="+- 0 6808 5279"/>
                              <a:gd name="T51" fmla="*/ 6808 h 3057"/>
                              <a:gd name="T52" fmla="+- 0 3891 2678"/>
                              <a:gd name="T53" fmla="*/ T52 w 1266"/>
                              <a:gd name="T54" fmla="+- 0 6800 5279"/>
                              <a:gd name="T55" fmla="*/ 6800 h 3057"/>
                              <a:gd name="T56" fmla="+- 0 3883 2678"/>
                              <a:gd name="T57" fmla="*/ T56 w 1266"/>
                              <a:gd name="T58" fmla="+- 0 6800 5279"/>
                              <a:gd name="T59" fmla="*/ 6800 h 3057"/>
                              <a:gd name="T60" fmla="+- 0 3876 2678"/>
                              <a:gd name="T61" fmla="*/ T60 w 1266"/>
                              <a:gd name="T62" fmla="+- 0 6808 5279"/>
                              <a:gd name="T63" fmla="*/ 6808 h 3057"/>
                              <a:gd name="T64" fmla="+- 0 2693 2678"/>
                              <a:gd name="T65" fmla="*/ T64 w 1266"/>
                              <a:gd name="T66" fmla="+- 0 6808 5279"/>
                              <a:gd name="T67" fmla="*/ 6808 h 3057"/>
                              <a:gd name="T68" fmla="+- 0 2693 2678"/>
                              <a:gd name="T69" fmla="*/ T68 w 1266"/>
                              <a:gd name="T70" fmla="+- 0 6815 5279"/>
                              <a:gd name="T71" fmla="*/ 6815 h 3057"/>
                              <a:gd name="T72" fmla="+- 0 3891 2678"/>
                              <a:gd name="T73" fmla="*/ T72 w 1266"/>
                              <a:gd name="T74" fmla="+- 0 6815 5279"/>
                              <a:gd name="T75" fmla="*/ 6815 h 3057"/>
                              <a:gd name="T76" fmla="+- 0 3891 2678"/>
                              <a:gd name="T77" fmla="*/ T76 w 1266"/>
                              <a:gd name="T78" fmla="+- 0 6800 5279"/>
                              <a:gd name="T79" fmla="*/ 6800 h 3057"/>
                              <a:gd name="T80" fmla="+- 0 3891 2678"/>
                              <a:gd name="T81" fmla="*/ T80 w 1266"/>
                              <a:gd name="T82" fmla="+- 0 5379 5279"/>
                              <a:gd name="T83" fmla="*/ 5379 h 3057"/>
                              <a:gd name="T84" fmla="+- 0 3876 2678"/>
                              <a:gd name="T85" fmla="*/ T84 w 1266"/>
                              <a:gd name="T86" fmla="+- 0 5379 5279"/>
                              <a:gd name="T87" fmla="*/ 5379 h 3057"/>
                              <a:gd name="T88" fmla="+- 0 3876 2678"/>
                              <a:gd name="T89" fmla="*/ T88 w 1266"/>
                              <a:gd name="T90" fmla="+- 0 6808 5279"/>
                              <a:gd name="T91" fmla="*/ 6808 h 3057"/>
                              <a:gd name="T92" fmla="+- 0 3883 2678"/>
                              <a:gd name="T93" fmla="*/ T92 w 1266"/>
                              <a:gd name="T94" fmla="+- 0 6800 5279"/>
                              <a:gd name="T95" fmla="*/ 6800 h 3057"/>
                              <a:gd name="T96" fmla="+- 0 3891 2678"/>
                              <a:gd name="T97" fmla="*/ T96 w 1266"/>
                              <a:gd name="T98" fmla="+- 0 6800 5279"/>
                              <a:gd name="T99" fmla="*/ 6800 h 3057"/>
                              <a:gd name="T100" fmla="+- 0 3891 2678"/>
                              <a:gd name="T101" fmla="*/ T100 w 1266"/>
                              <a:gd name="T102" fmla="+- 0 5379 5279"/>
                              <a:gd name="T103" fmla="*/ 5379 h 3057"/>
                              <a:gd name="T104" fmla="+- 0 3883 2678"/>
                              <a:gd name="T105" fmla="*/ T104 w 1266"/>
                              <a:gd name="T106" fmla="+- 0 5279 5279"/>
                              <a:gd name="T107" fmla="*/ 5279 h 3057"/>
                              <a:gd name="T108" fmla="+- 0 3823 2678"/>
                              <a:gd name="T109" fmla="*/ T108 w 1266"/>
                              <a:gd name="T110" fmla="+- 0 5399 5279"/>
                              <a:gd name="T111" fmla="*/ 5399 h 3057"/>
                              <a:gd name="T112" fmla="+- 0 3876 2678"/>
                              <a:gd name="T113" fmla="*/ T112 w 1266"/>
                              <a:gd name="T114" fmla="+- 0 5399 5279"/>
                              <a:gd name="T115" fmla="*/ 5399 h 3057"/>
                              <a:gd name="T116" fmla="+- 0 3876 2678"/>
                              <a:gd name="T117" fmla="*/ T116 w 1266"/>
                              <a:gd name="T118" fmla="+- 0 5379 5279"/>
                              <a:gd name="T119" fmla="*/ 5379 h 3057"/>
                              <a:gd name="T120" fmla="+- 0 3933 2678"/>
                              <a:gd name="T121" fmla="*/ T120 w 1266"/>
                              <a:gd name="T122" fmla="+- 0 5379 5279"/>
                              <a:gd name="T123" fmla="*/ 5379 h 3057"/>
                              <a:gd name="T124" fmla="+- 0 3883 2678"/>
                              <a:gd name="T125" fmla="*/ T124 w 1266"/>
                              <a:gd name="T126" fmla="+- 0 5279 5279"/>
                              <a:gd name="T127" fmla="*/ 5279 h 3057"/>
                              <a:gd name="T128" fmla="+- 0 3933 2678"/>
                              <a:gd name="T129" fmla="*/ T128 w 1266"/>
                              <a:gd name="T130" fmla="+- 0 5379 5279"/>
                              <a:gd name="T131" fmla="*/ 5379 h 3057"/>
                              <a:gd name="T132" fmla="+- 0 3891 2678"/>
                              <a:gd name="T133" fmla="*/ T132 w 1266"/>
                              <a:gd name="T134" fmla="+- 0 5379 5279"/>
                              <a:gd name="T135" fmla="*/ 5379 h 3057"/>
                              <a:gd name="T136" fmla="+- 0 3891 2678"/>
                              <a:gd name="T137" fmla="*/ T136 w 1266"/>
                              <a:gd name="T138" fmla="+- 0 5399 5279"/>
                              <a:gd name="T139" fmla="*/ 5399 h 3057"/>
                              <a:gd name="T140" fmla="+- 0 3943 2678"/>
                              <a:gd name="T141" fmla="*/ T140 w 1266"/>
                              <a:gd name="T142" fmla="+- 0 5399 5279"/>
                              <a:gd name="T143" fmla="*/ 5399 h 3057"/>
                              <a:gd name="T144" fmla="+- 0 3933 2678"/>
                              <a:gd name="T145" fmla="*/ T144 w 1266"/>
                              <a:gd name="T146" fmla="+- 0 5379 5279"/>
                              <a:gd name="T147" fmla="*/ 5379 h 30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266" h="3057">
                                <a:moveTo>
                                  <a:pt x="1198" y="1521"/>
                                </a:moveTo>
                                <a:lnTo>
                                  <a:pt x="0" y="1521"/>
                                </a:lnTo>
                                <a:lnTo>
                                  <a:pt x="0" y="3057"/>
                                </a:lnTo>
                                <a:lnTo>
                                  <a:pt x="15" y="3057"/>
                                </a:lnTo>
                                <a:lnTo>
                                  <a:pt x="15" y="1536"/>
                                </a:lnTo>
                                <a:lnTo>
                                  <a:pt x="7" y="1536"/>
                                </a:lnTo>
                                <a:lnTo>
                                  <a:pt x="15" y="1529"/>
                                </a:lnTo>
                                <a:lnTo>
                                  <a:pt x="1198" y="1529"/>
                                </a:lnTo>
                                <a:lnTo>
                                  <a:pt x="1198" y="1521"/>
                                </a:lnTo>
                                <a:close/>
                                <a:moveTo>
                                  <a:pt x="15" y="1529"/>
                                </a:moveTo>
                                <a:lnTo>
                                  <a:pt x="7" y="1536"/>
                                </a:lnTo>
                                <a:lnTo>
                                  <a:pt x="15" y="1536"/>
                                </a:lnTo>
                                <a:lnTo>
                                  <a:pt x="15" y="1529"/>
                                </a:lnTo>
                                <a:close/>
                                <a:moveTo>
                                  <a:pt x="1213" y="1521"/>
                                </a:moveTo>
                                <a:lnTo>
                                  <a:pt x="1205" y="1521"/>
                                </a:lnTo>
                                <a:lnTo>
                                  <a:pt x="1198" y="1529"/>
                                </a:lnTo>
                                <a:lnTo>
                                  <a:pt x="15" y="1529"/>
                                </a:lnTo>
                                <a:lnTo>
                                  <a:pt x="15" y="1536"/>
                                </a:lnTo>
                                <a:lnTo>
                                  <a:pt x="1213" y="1536"/>
                                </a:lnTo>
                                <a:lnTo>
                                  <a:pt x="1213" y="1521"/>
                                </a:lnTo>
                                <a:close/>
                                <a:moveTo>
                                  <a:pt x="1213" y="100"/>
                                </a:moveTo>
                                <a:lnTo>
                                  <a:pt x="1198" y="100"/>
                                </a:lnTo>
                                <a:lnTo>
                                  <a:pt x="1198" y="1529"/>
                                </a:lnTo>
                                <a:lnTo>
                                  <a:pt x="1205" y="1521"/>
                                </a:lnTo>
                                <a:lnTo>
                                  <a:pt x="1213" y="1521"/>
                                </a:lnTo>
                                <a:lnTo>
                                  <a:pt x="1213" y="100"/>
                                </a:lnTo>
                                <a:close/>
                                <a:moveTo>
                                  <a:pt x="1205" y="0"/>
                                </a:moveTo>
                                <a:lnTo>
                                  <a:pt x="1145" y="120"/>
                                </a:lnTo>
                                <a:lnTo>
                                  <a:pt x="1198" y="120"/>
                                </a:lnTo>
                                <a:lnTo>
                                  <a:pt x="1198" y="100"/>
                                </a:lnTo>
                                <a:lnTo>
                                  <a:pt x="1255" y="100"/>
                                </a:lnTo>
                                <a:lnTo>
                                  <a:pt x="1205" y="0"/>
                                </a:lnTo>
                                <a:close/>
                                <a:moveTo>
                                  <a:pt x="1255" y="100"/>
                                </a:moveTo>
                                <a:lnTo>
                                  <a:pt x="1213" y="100"/>
                                </a:lnTo>
                                <a:lnTo>
                                  <a:pt x="1213" y="120"/>
                                </a:lnTo>
                                <a:lnTo>
                                  <a:pt x="1265" y="120"/>
                                </a:lnTo>
                                <a:lnTo>
                                  <a:pt x="1255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FA3333" id="Group 4" o:spid="_x0000_s1026" style="position:absolute;margin-left:43.25pt;margin-top:167.5pt;width:501.7pt;height:355.55pt;z-index:-15843840;mso-position-horizontal-relative:page;mso-position-vertical-relative:page" coordorigin="865,3350" coordsize="10034,7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">
                <v:shape id="AutoShape 13" o:spid="_x0000_s1027" style="position:absolute;left:4785;top:4041;width:495;height:120;visibility:visible;mso-wrap-style:square;v-text-anchor:top" coordsize="49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jDE8IA&#10;AADaAAAADwAAAGRycy9kb3ducmV2LnhtbESPQYvCMBSE74L/ITxhb5rWBZVqKrLLgrCnVg8en82z&#10;LW1eapPV7r83guBxmJlvmM12MK24Ue9qywriWQSCuLC65lLB8fAzXYFwHllja5kU/JODbToebTDR&#10;9s4Z3XJfigBhl6CCyvsukdIVFRl0M9sRB+9ie4M+yL6Uusd7gJtWzqNoIQ3WHBYq7OiroqLJ/4yC&#10;fB5H1zw+XbLf5vz57a7LfVaflfqYDLs1CE+Df4df7b1WsITnlX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aMMTwgAAANoAAAAPAAAAAAAAAAAAAAAAAJgCAABkcnMvZG93&#10;bnJldi54bWxQSwUGAAAAAAQABAD1AAAAhwMAAAAA&#10;" path="m375,r,120l480,68r-85,l395,53r86,l375,xm375,53l,53,,68r375,l375,53xm481,53r-86,l395,68r85,l495,60,481,53xe" fillcolor="black" stroked="f">
                  <v:path arrowok="t" o:connecttype="custom" o:connectlocs="375,4041;375,4161;480,4109;395,4109;395,4094;481,4094;375,4041;375,4094;0,4094;0,4109;375,4109;375,4094;481,4094;395,4094;395,4109;480,4109;495,4101;481,4094" o:connectangles="0,0,0,0,0,0,0,0,0,0,0,0,0,0,0,0,0,0"/>
                </v:shape>
                <v:rect id="Rectangle 12" o:spid="_x0000_s1028" style="position:absolute;left:2820;top:3349;width:2160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/>
                <v:rect id="Rectangle 11" o:spid="_x0000_s1029" style="position:absolute;left:5220;top:3599;width:1515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/>
                <v:rect id="Rectangle 10" o:spid="_x0000_s1030" style="position:absolute;left:5220;top:3599;width:1515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1" type="#_x0000_t75" style="position:absolute;left:6690;top:4033;width:390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nCSvDAAAA2wAAAA8AAABkcnMvZG93bnJldi54bWxEj0GLwjAQhe+C/yGMsDdNdUGkaxQVRPcg&#10;aOvF29DMtsVmUppYu/56IwjeZnjvffNmvuxMJVpqXGlZwXgUgSDOrC45V3BOt8MZCOeRNVaWScE/&#10;OVgu+r05xtre+URt4nMRIOxiVFB4X8dSuqwgg25ka+Kg/dnGoA9rk0vd4D3ATSUnUTSVBksOFwqs&#10;aVNQdk1uJlDqqL3ks8dvcjys0vM6/a4el51SX4Nu9QPCU+c/5nd6r0P9Mbx+CQPIx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acJK8MAAADbAAAADwAAAAAAAAAAAAAAAACf&#10;AgAAZHJzL2Rvd25yZXYueG1sUEsFBgAAAAAEAAQA9wAAAI8DAAAAAA==&#10;">
                  <v:imagedata r:id="rId9" o:title=""/>
                </v:shape>
                <v:rect id="Rectangle 8" o:spid="_x0000_s1032" style="position:absolute;left:7136;top:3536;width:3725;height:1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shape id="AutoShape 7" o:spid="_x0000_s1033" style="position:absolute;left:8923;top:4679;width:120;height:420;visibility:visible;mso-wrap-style:square;v-text-anchor:top" coordsize="1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9gV8EA&#10;AADbAAAADwAAAGRycy9kb3ducmV2LnhtbERPTWvCQBC9F/wPywheim5UqBJdJRZEe2waRG9DdkyC&#10;2dmQ3cb477uC0Ns83uest72pRUetqywrmE4iEMS51RUXCrKf/XgJwnlkjbVlUvAgB9vN4G2NsbZ3&#10;/qYu9YUIIexiVFB638RSurwkg25iG+LAXW1r0AfYFlK3eA/hppazKPqQBisODSU29FlSfkt/jYLz&#10;/NAni+79lp2iS7ZL3ZdLukap0bBPViA89f5f/HIfdZg/h+cv4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PYFfBAAAA2wAAAA8AAAAAAAAAAAAAAAAAmAIAAGRycy9kb3du&#10;cmV2LnhtbFBLBQYAAAAABAAEAPUAAACGAwAAAAA=&#10;" path="m53,300l,300,60,420,110,320r-57,l53,300xm68,l53,r,320l68,320,68,xm120,300r-52,l68,320r42,l120,300xe" fillcolor="black" stroked="f">
                  <v:path arrowok="t" o:connecttype="custom" o:connectlocs="53,4980;0,4980;60,5100;110,5000;53,5000;53,4980;68,4680;53,4680;53,5000;68,5000;68,4680;120,4980;68,4980;68,5000;110,5000;120,4980" o:connectangles="0,0,0,0,0,0,0,0,0,0,0,0,0,0,0,0"/>
                </v:shape>
                <v:shape id="AutoShape 6" o:spid="_x0000_s1034" style="position:absolute;left:872;top:3695;width:10019;height:6758;visibility:visible;mso-wrap-style:square;v-text-anchor:top" coordsize="10019,6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5j8EA&#10;AADbAAAADwAAAGRycy9kb3ducmV2LnhtbERPTYvCMBC9C/sfwix4EU0VEalGWRZWRFBQFxZvYzM2&#10;ZZtJbaLWf28Ewds83udM540txZVqXzhW0O8lIIgzpwvOFfzuf7pjED4gaywdk4I7eZjPPlpTTLW7&#10;8Zauu5CLGMI+RQUmhCqV0meGLPqeq4gjd3K1xRBhnUtd4y2G21IOkmQkLRYcGwxW9G0o+99drIK1&#10;HmNCf8YdO6vsdFg0dMnPG6Xan83XBESgJrzFL/dSx/lDeP4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nuY/BAAAA2wAAAA8AAAAAAAAAAAAAAAAAmAIAAGRycy9kb3du&#10;cmV2LnhtbFBLBQYAAAAABAAEAPUAAACGAwAAAAA=&#10;" path="m6246,3658r3772,l10018,1404r-3772,l6246,3658xm296,l1545,r35,6l1613,24r32,29l1676,93r28,50l1731,202r24,68l1776,345r19,82l1811,516r13,94l1834,710r6,103l1842,921r-2,107l1834,1132r-10,99l1811,1326r-16,89l1776,1497r-21,75l1731,1640r-27,58l1676,1748r-31,40l1613,1817r-33,19l1545,1842r-1249,l261,1836r-33,-19l196,1788r-30,-40l137,1698r-27,-58l86,1572,65,1497,46,1415,30,1326,17,1231,7,1132,1,1028,,921,1,813,7,710,17,610,30,516,46,427,65,345,86,270r24,-68l137,143,166,93,196,53,228,24,261,6,296,xm29,6757r1731,l1760,3171r-1731,l29,6757xe" filled="f">
                  <v:path arrowok="t" o:connecttype="custom" o:connectlocs="10018,7354;6246,5100;296,3696;1580,3702;1645,3749;1704,3839;1755,3966;1795,4123;1824,4306;1840,4509;1840,4724;1824,4927;1795,5111;1755,5268;1704,5394;1645,5484;1580,5532;296,5538;228,5513;166,5444;110,5336;65,5193;30,5022;7,4828;0,4617;7,4406;30,4212;65,4041;110,3898;166,3789;228,3720;296,3696;1760,10453;29,6867" o:connectangles="0,0,0,0,0,0,0,0,0,0,0,0,0,0,0,0,0,0,0,0,0,0,0,0,0,0,0,0,0,0,0,0,0,0"/>
                </v:shape>
                <v:shape id="AutoShape 5" o:spid="_x0000_s1035" style="position:absolute;left:2678;top:5278;width:1266;height:3057;visibility:visible;mso-wrap-style:square;v-text-anchor:top" coordsize="1266,3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0csIA&#10;AADbAAAADwAAAGRycy9kb3ducmV2LnhtbERPTWvCQBC9F/wPywjemk0LLZq6ShVaPPSiCZTeptkx&#10;CWZnl+zGJP++WxC8zeN9zno7mlZcqfONZQVPSQqCuLS64UpBkX88LkH4gKyxtUwKJvKw3cwe1php&#10;O/CRrqdQiRjCPkMFdQguk9KXNRn0iXXEkTvbzmCIsKuk7nCI4aaVz2n6Kg02HBtqdLSvqbyceqMg&#10;2M9crr6aXfvrqt4X7mfqv51Si/n4/gYi0Bju4pv7oOP8F/j/JR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3RywgAAANsAAAAPAAAAAAAAAAAAAAAAAJgCAABkcnMvZG93&#10;bnJldi54bWxQSwUGAAAAAAQABAD1AAAAhwMAAAAA&#10;" path="m1198,1521l,1521,,3057r15,l15,1536r-8,l15,1529r1183,l1198,1521xm15,1529r-8,7l15,1536r,-7xm1213,1521r-8,l1198,1529r-1183,l15,1536r1198,l1213,1521xm1213,100r-15,l1198,1529r7,-8l1213,1521r,-1421xm1205,r-60,120l1198,120r,-20l1255,100,1205,xm1255,100r-42,l1213,120r52,l1255,100xe" fillcolor="black" stroked="f">
                  <v:path arrowok="t" o:connecttype="custom" o:connectlocs="1198,6800;0,6800;0,8336;15,8336;15,6815;7,6815;15,6808;1198,6808;1198,6800;15,6808;7,6815;15,6815;15,6808;1213,6800;1205,6800;1198,6808;15,6808;15,6815;1213,6815;1213,6800;1213,5379;1198,5379;1198,6808;1205,6800;1213,6800;1213,5379;1205,5279;1145,5399;1198,5399;1198,5379;1255,5379;1205,5279;1255,5379;1213,5379;1213,5399;1265,5399;1255,5379" o:connectangles="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73152" behindDoc="1" locked="0" layoutInCell="1" allowOverlap="1">
                <wp:simplePos x="0" y="0"/>
                <wp:positionH relativeFrom="page">
                  <wp:posOffset>4530725</wp:posOffset>
                </wp:positionH>
                <wp:positionV relativeFrom="page">
                  <wp:posOffset>4909185</wp:posOffset>
                </wp:positionV>
                <wp:extent cx="2355215" cy="93408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215" cy="934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2644BE" id="Rectangle 3" o:spid="_x0000_s1026" style="position:absolute;margin-left:356.75pt;margin-top:386.55pt;width:185.45pt;height:73.55pt;z-index:-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" filled="f">
                <w10:wrap anchorx="page" anchory="page"/>
              </v:rect>
            </w:pict>
          </mc:Fallback>
        </mc:AlternateContent>
      </w:r>
    </w:p>
    <w:sectPr w:rsidR="004E6E25">
      <w:type w:val="continuous"/>
      <w:pgSz w:w="11910" w:h="16840"/>
      <w:pgMar w:top="340" w:right="680" w:bottom="280" w:left="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E25"/>
    <w:rsid w:val="001C75A1"/>
    <w:rsid w:val="00360638"/>
    <w:rsid w:val="00374E6A"/>
    <w:rsid w:val="003D4877"/>
    <w:rsid w:val="003E761E"/>
    <w:rsid w:val="004E6E25"/>
    <w:rsid w:val="005251BA"/>
    <w:rsid w:val="00552DCE"/>
    <w:rsid w:val="00717209"/>
    <w:rsid w:val="00772F2B"/>
    <w:rsid w:val="00953063"/>
    <w:rsid w:val="00A32308"/>
    <w:rsid w:val="00A622AD"/>
    <w:rsid w:val="00A63202"/>
    <w:rsid w:val="00B6295B"/>
    <w:rsid w:val="00C06236"/>
    <w:rsid w:val="00F743A6"/>
    <w:rsid w:val="00F9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cimalAligned">
    <w:name w:val="Decimal Aligned"/>
    <w:basedOn w:val="Normal"/>
    <w:uiPriority w:val="40"/>
    <w:qFormat/>
    <w:rsid w:val="00F94016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F94016"/>
    <w:pPr>
      <w:widowControl/>
      <w:autoSpaceDE/>
      <w:autoSpaceDN/>
    </w:pPr>
    <w:rPr>
      <w:rFonts w:asciiTheme="minorHAnsi" w:eastAsiaTheme="minorEastAsia" w:hAnsiTheme="minorHAnsi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F94016"/>
    <w:rPr>
      <w:rFonts w:eastAsiaTheme="minorEastAsia" w:cs="Times New Roman"/>
      <w:sz w:val="20"/>
      <w:szCs w:val="20"/>
      <w:lang w:val="tr-TR" w:eastAsia="tr-TR"/>
    </w:rPr>
  </w:style>
  <w:style w:type="character" w:styleId="HafifVurgulama">
    <w:name w:val="Subtle Emphasis"/>
    <w:basedOn w:val="VarsaylanParagrafYazTipi"/>
    <w:uiPriority w:val="19"/>
    <w:qFormat/>
    <w:rsid w:val="00F94016"/>
    <w:rPr>
      <w:i/>
      <w:iCs/>
    </w:rPr>
  </w:style>
  <w:style w:type="table" w:styleId="AkGlgeleme-Vurgu1">
    <w:name w:val="Light Shading Accent 1"/>
    <w:basedOn w:val="NormalTablo"/>
    <w:uiPriority w:val="60"/>
    <w:rsid w:val="00F94016"/>
    <w:pPr>
      <w:widowControl/>
      <w:autoSpaceDE/>
      <w:autoSpaceDN/>
    </w:pPr>
    <w:rPr>
      <w:rFonts w:eastAsiaTheme="minorEastAsia"/>
      <w:color w:val="365F91" w:themeColor="accent1" w:themeShade="BF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oKlavuzu">
    <w:name w:val="Table Grid"/>
    <w:basedOn w:val="NormalTablo"/>
    <w:uiPriority w:val="39"/>
    <w:rsid w:val="00A63202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3230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2308"/>
    <w:rPr>
      <w:rFonts w:ascii="Segoe UI" w:eastAsia="Calibri" w:hAnsi="Segoe UI" w:cs="Segoe UI"/>
      <w:sz w:val="18"/>
      <w:szCs w:val="18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cimalAligned">
    <w:name w:val="Decimal Aligned"/>
    <w:basedOn w:val="Normal"/>
    <w:uiPriority w:val="40"/>
    <w:qFormat/>
    <w:rsid w:val="00F94016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F94016"/>
    <w:pPr>
      <w:widowControl/>
      <w:autoSpaceDE/>
      <w:autoSpaceDN/>
    </w:pPr>
    <w:rPr>
      <w:rFonts w:asciiTheme="minorHAnsi" w:eastAsiaTheme="minorEastAsia" w:hAnsiTheme="minorHAnsi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F94016"/>
    <w:rPr>
      <w:rFonts w:eastAsiaTheme="minorEastAsia" w:cs="Times New Roman"/>
      <w:sz w:val="20"/>
      <w:szCs w:val="20"/>
      <w:lang w:val="tr-TR" w:eastAsia="tr-TR"/>
    </w:rPr>
  </w:style>
  <w:style w:type="character" w:styleId="HafifVurgulama">
    <w:name w:val="Subtle Emphasis"/>
    <w:basedOn w:val="VarsaylanParagrafYazTipi"/>
    <w:uiPriority w:val="19"/>
    <w:qFormat/>
    <w:rsid w:val="00F94016"/>
    <w:rPr>
      <w:i/>
      <w:iCs/>
    </w:rPr>
  </w:style>
  <w:style w:type="table" w:styleId="AkGlgeleme-Vurgu1">
    <w:name w:val="Light Shading Accent 1"/>
    <w:basedOn w:val="NormalTablo"/>
    <w:uiPriority w:val="60"/>
    <w:rsid w:val="00F94016"/>
    <w:pPr>
      <w:widowControl/>
      <w:autoSpaceDE/>
      <w:autoSpaceDN/>
    </w:pPr>
    <w:rPr>
      <w:rFonts w:eastAsiaTheme="minorEastAsia"/>
      <w:color w:val="365F91" w:themeColor="accent1" w:themeShade="BF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oKlavuzu">
    <w:name w:val="Table Grid"/>
    <w:basedOn w:val="NormalTablo"/>
    <w:uiPriority w:val="39"/>
    <w:rsid w:val="00A63202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3230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2308"/>
    <w:rPr>
      <w:rFonts w:ascii="Segoe UI" w:eastAsia="Calibr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A80-7640-48E0-B349-184E192E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FAK YILDIZ</dc:creator>
  <cp:lastModifiedBy>pc</cp:lastModifiedBy>
  <cp:revision>17</cp:revision>
  <cp:lastPrinted>2022-06-13T10:49:00Z</cp:lastPrinted>
  <dcterms:created xsi:type="dcterms:W3CDTF">2022-06-13T10:47:00Z</dcterms:created>
  <dcterms:modified xsi:type="dcterms:W3CDTF">2022-09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7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2-06-13T00:00:00Z</vt:filetime>
  </property>
</Properties>
</file>